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4DD0D" w14:textId="77777777" w:rsidR="009C6999" w:rsidRDefault="009C6999" w:rsidP="00780F84">
      <w:pPr>
        <w:tabs>
          <w:tab w:val="left" w:pos="542"/>
        </w:tabs>
        <w:suppressAutoHyphens/>
        <w:autoSpaceDE w:val="0"/>
        <w:autoSpaceDN w:val="0"/>
        <w:adjustRightInd w:val="0"/>
        <w:spacing w:after="57" w:line="276" w:lineRule="auto"/>
        <w:jc w:val="both"/>
        <w:textAlignment w:val="center"/>
        <w:rPr>
          <w:rFonts w:ascii="Adobe Garamond Pro Bold" w:hAnsi="Adobe Garamond Pro Bold" w:cs="Adobe Garamond Pro Bold"/>
          <w:b/>
          <w:bCs/>
          <w:caps/>
          <w:color w:val="000000"/>
          <w:w w:val="90"/>
          <w:kern w:val="0"/>
          <w:sz w:val="30"/>
          <w:szCs w:val="30"/>
          <w:lang w:val="en-US"/>
        </w:rPr>
      </w:pPr>
    </w:p>
    <w:p w14:paraId="2C7F8417" w14:textId="3C9C107D" w:rsidR="009C6999" w:rsidRPr="0085348D" w:rsidRDefault="009C6999" w:rsidP="009C6999">
      <w:pPr>
        <w:pStyle w:val="Heading1"/>
        <w:spacing w:before="113" w:line="480" w:lineRule="auto"/>
        <w:ind w:left="0"/>
        <w:jc w:val="center"/>
        <w:rPr>
          <w:sz w:val="48"/>
          <w:szCs w:val="48"/>
        </w:rPr>
      </w:pPr>
      <w:r w:rsidRPr="0085348D">
        <w:rPr>
          <w:sz w:val="48"/>
          <w:szCs w:val="48"/>
        </w:rPr>
        <w:t xml:space="preserve">PLANI MËSIMOR </w:t>
      </w:r>
      <w:r w:rsidRPr="0085348D">
        <w:rPr>
          <w:sz w:val="48"/>
          <w:szCs w:val="48"/>
        </w:rPr>
        <w:br/>
        <w:t>EDUKIM FIGURATIV</w:t>
      </w:r>
      <w:r>
        <w:rPr>
          <w:sz w:val="48"/>
          <w:szCs w:val="48"/>
        </w:rPr>
        <w:t xml:space="preserve"> 6</w:t>
      </w:r>
    </w:p>
    <w:p w14:paraId="32FB290B" w14:textId="77777777" w:rsidR="009C6999" w:rsidRPr="0085348D" w:rsidRDefault="009C6999" w:rsidP="009C6999">
      <w:pPr>
        <w:spacing w:line="480" w:lineRule="auto"/>
        <w:rPr>
          <w:rFonts w:ascii="Times New Roman" w:hAnsi="Times New Roman" w:cs="Times New Roman"/>
          <w:sz w:val="48"/>
          <w:szCs w:val="48"/>
          <w:lang w:val="en-US"/>
        </w:rPr>
      </w:pPr>
    </w:p>
    <w:p w14:paraId="686257CC" w14:textId="77777777" w:rsidR="009C6999" w:rsidRPr="0085348D" w:rsidRDefault="009C6999" w:rsidP="009C6999">
      <w:pPr>
        <w:spacing w:line="480" w:lineRule="auto"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6555BDEC" w14:textId="77777777" w:rsidR="009C6999" w:rsidRDefault="009C6999" w:rsidP="009C6999">
      <w:pPr>
        <w:tabs>
          <w:tab w:val="left" w:pos="542"/>
        </w:tabs>
        <w:suppressAutoHyphens/>
        <w:autoSpaceDE w:val="0"/>
        <w:autoSpaceDN w:val="0"/>
        <w:adjustRightInd w:val="0"/>
        <w:spacing w:after="57" w:line="276" w:lineRule="auto"/>
        <w:jc w:val="center"/>
        <w:textAlignment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14:paraId="2563E080" w14:textId="77777777" w:rsidR="009C6999" w:rsidRDefault="009C6999" w:rsidP="009C6999">
      <w:pPr>
        <w:tabs>
          <w:tab w:val="left" w:pos="542"/>
        </w:tabs>
        <w:suppressAutoHyphens/>
        <w:autoSpaceDE w:val="0"/>
        <w:autoSpaceDN w:val="0"/>
        <w:adjustRightInd w:val="0"/>
        <w:spacing w:after="57" w:line="276" w:lineRule="auto"/>
        <w:jc w:val="center"/>
        <w:textAlignment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14:paraId="03A85935" w14:textId="77777777" w:rsidR="009C6999" w:rsidRDefault="009C6999" w:rsidP="009C6999">
      <w:pPr>
        <w:tabs>
          <w:tab w:val="left" w:pos="542"/>
        </w:tabs>
        <w:suppressAutoHyphens/>
        <w:autoSpaceDE w:val="0"/>
        <w:autoSpaceDN w:val="0"/>
        <w:adjustRightInd w:val="0"/>
        <w:spacing w:after="57" w:line="276" w:lineRule="auto"/>
        <w:jc w:val="center"/>
        <w:textAlignment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14:paraId="39A11A0F" w14:textId="1FCF0DEB" w:rsidR="009C6999" w:rsidRDefault="009C6999" w:rsidP="009C6999">
      <w:pPr>
        <w:tabs>
          <w:tab w:val="left" w:pos="542"/>
        </w:tabs>
        <w:suppressAutoHyphens/>
        <w:autoSpaceDE w:val="0"/>
        <w:autoSpaceDN w:val="0"/>
        <w:adjustRightInd w:val="0"/>
        <w:spacing w:after="57" w:line="276" w:lineRule="auto"/>
        <w:jc w:val="center"/>
        <w:textAlignment w:val="center"/>
        <w:rPr>
          <w:rFonts w:ascii="Adobe Garamond Pro Bold" w:hAnsi="Adobe Garamond Pro Bold" w:cs="Adobe Garamond Pro Bold"/>
          <w:b/>
          <w:bCs/>
          <w:caps/>
          <w:color w:val="000000"/>
          <w:w w:val="90"/>
          <w:kern w:val="0"/>
          <w:sz w:val="30"/>
          <w:szCs w:val="30"/>
          <w:lang w:val="en-US"/>
        </w:rPr>
      </w:pPr>
      <w:r w:rsidRPr="0085348D">
        <w:rPr>
          <w:rFonts w:ascii="Times New Roman" w:hAnsi="Times New Roman" w:cs="Times New Roman"/>
          <w:b/>
          <w:sz w:val="48"/>
          <w:szCs w:val="48"/>
          <w:lang w:val="en-US"/>
        </w:rPr>
        <w:t>BOTIME PEGI</w:t>
      </w:r>
      <w:r w:rsidRPr="0085348D">
        <w:rPr>
          <w:rFonts w:ascii="Times New Roman" w:hAnsi="Times New Roman" w:cs="Times New Roman"/>
          <w:b/>
          <w:sz w:val="48"/>
          <w:szCs w:val="48"/>
          <w:lang w:val="en-US"/>
        </w:rPr>
        <w:br/>
        <w:t>KOSOVË</w:t>
      </w:r>
    </w:p>
    <w:p w14:paraId="74717F39" w14:textId="77777777" w:rsidR="009C6999" w:rsidRDefault="009C6999" w:rsidP="00780F84">
      <w:pPr>
        <w:tabs>
          <w:tab w:val="left" w:pos="542"/>
        </w:tabs>
        <w:suppressAutoHyphens/>
        <w:autoSpaceDE w:val="0"/>
        <w:autoSpaceDN w:val="0"/>
        <w:adjustRightInd w:val="0"/>
        <w:spacing w:after="57" w:line="276" w:lineRule="auto"/>
        <w:jc w:val="both"/>
        <w:textAlignment w:val="center"/>
        <w:rPr>
          <w:rFonts w:ascii="Adobe Garamond Pro Bold" w:hAnsi="Adobe Garamond Pro Bold" w:cs="Adobe Garamond Pro Bold"/>
          <w:b/>
          <w:bCs/>
          <w:caps/>
          <w:color w:val="000000"/>
          <w:w w:val="90"/>
          <w:kern w:val="0"/>
          <w:sz w:val="30"/>
          <w:szCs w:val="30"/>
          <w:lang w:val="en-US"/>
        </w:rPr>
      </w:pPr>
    </w:p>
    <w:p w14:paraId="412A9C60" w14:textId="77777777" w:rsidR="009C6999" w:rsidRDefault="009C6999" w:rsidP="00780F84">
      <w:pPr>
        <w:tabs>
          <w:tab w:val="left" w:pos="542"/>
        </w:tabs>
        <w:suppressAutoHyphens/>
        <w:autoSpaceDE w:val="0"/>
        <w:autoSpaceDN w:val="0"/>
        <w:adjustRightInd w:val="0"/>
        <w:spacing w:after="57" w:line="276" w:lineRule="auto"/>
        <w:jc w:val="both"/>
        <w:textAlignment w:val="center"/>
        <w:rPr>
          <w:rFonts w:ascii="Adobe Garamond Pro Bold" w:hAnsi="Adobe Garamond Pro Bold" w:cs="Adobe Garamond Pro Bold"/>
          <w:b/>
          <w:bCs/>
          <w:caps/>
          <w:color w:val="000000"/>
          <w:w w:val="90"/>
          <w:kern w:val="0"/>
          <w:sz w:val="30"/>
          <w:szCs w:val="30"/>
          <w:lang w:val="en-US"/>
        </w:rPr>
      </w:pPr>
    </w:p>
    <w:p w14:paraId="1ABDF3A8" w14:textId="77777777" w:rsidR="009C6999" w:rsidRDefault="009C6999" w:rsidP="00780F84">
      <w:pPr>
        <w:tabs>
          <w:tab w:val="left" w:pos="542"/>
        </w:tabs>
        <w:suppressAutoHyphens/>
        <w:autoSpaceDE w:val="0"/>
        <w:autoSpaceDN w:val="0"/>
        <w:adjustRightInd w:val="0"/>
        <w:spacing w:after="57" w:line="276" w:lineRule="auto"/>
        <w:jc w:val="both"/>
        <w:textAlignment w:val="center"/>
        <w:rPr>
          <w:rFonts w:ascii="Adobe Garamond Pro Bold" w:hAnsi="Adobe Garamond Pro Bold" w:cs="Adobe Garamond Pro Bold"/>
          <w:b/>
          <w:bCs/>
          <w:caps/>
          <w:color w:val="000000"/>
          <w:w w:val="90"/>
          <w:kern w:val="0"/>
          <w:sz w:val="30"/>
          <w:szCs w:val="30"/>
          <w:lang w:val="en-US"/>
        </w:rPr>
      </w:pPr>
    </w:p>
    <w:p w14:paraId="04393346" w14:textId="77777777" w:rsidR="009C6999" w:rsidRDefault="009C6999" w:rsidP="00780F84">
      <w:pPr>
        <w:tabs>
          <w:tab w:val="left" w:pos="542"/>
        </w:tabs>
        <w:suppressAutoHyphens/>
        <w:autoSpaceDE w:val="0"/>
        <w:autoSpaceDN w:val="0"/>
        <w:adjustRightInd w:val="0"/>
        <w:spacing w:after="57" w:line="276" w:lineRule="auto"/>
        <w:jc w:val="both"/>
        <w:textAlignment w:val="center"/>
        <w:rPr>
          <w:rFonts w:ascii="Adobe Garamond Pro Bold" w:hAnsi="Adobe Garamond Pro Bold" w:cs="Adobe Garamond Pro Bold"/>
          <w:b/>
          <w:bCs/>
          <w:caps/>
          <w:color w:val="000000"/>
          <w:w w:val="90"/>
          <w:kern w:val="0"/>
          <w:sz w:val="30"/>
          <w:szCs w:val="30"/>
          <w:lang w:val="en-US"/>
        </w:rPr>
      </w:pPr>
    </w:p>
    <w:p w14:paraId="4A31597D" w14:textId="77777777" w:rsidR="009C6999" w:rsidRPr="0085348D" w:rsidRDefault="009C6999" w:rsidP="009C6999">
      <w:pPr>
        <w:pStyle w:val="Heading1"/>
        <w:spacing w:before="113"/>
        <w:ind w:left="0" w:firstLine="283"/>
        <w:jc w:val="both"/>
        <w:rPr>
          <w:sz w:val="40"/>
          <w:szCs w:val="40"/>
          <w:lang w:val="sq-AL"/>
        </w:rPr>
      </w:pPr>
      <w:r w:rsidRPr="0085348D">
        <w:rPr>
          <w:sz w:val="40"/>
          <w:szCs w:val="40"/>
          <w:lang w:val="sq-AL"/>
        </w:rPr>
        <w:lastRenderedPageBreak/>
        <w:t>PLANI VJETOR SINTETIK 2024–2025</w:t>
      </w:r>
    </w:p>
    <w:p w14:paraId="6242E53A" w14:textId="3B60D396" w:rsidR="009C6999" w:rsidRPr="0085348D" w:rsidRDefault="009C6999" w:rsidP="009C6999">
      <w:pPr>
        <w:rPr>
          <w:rFonts w:ascii="Times New Roman" w:hAnsi="Times New Roman" w:cs="Times New Roman"/>
          <w:b/>
          <w:sz w:val="28"/>
          <w:szCs w:val="28"/>
        </w:rPr>
      </w:pPr>
      <w:r w:rsidRPr="0085348D">
        <w:rPr>
          <w:rFonts w:ascii="Times New Roman" w:hAnsi="Times New Roman" w:cs="Times New Roman"/>
          <w:b/>
          <w:sz w:val="28"/>
          <w:szCs w:val="28"/>
        </w:rPr>
        <w:t>Fusha e kurrikulës: Arte</w:t>
      </w:r>
      <w:r w:rsidRPr="0085348D">
        <w:rPr>
          <w:rFonts w:ascii="Times New Roman" w:hAnsi="Times New Roman" w:cs="Times New Roman"/>
          <w:b/>
          <w:sz w:val="28"/>
          <w:szCs w:val="28"/>
        </w:rPr>
        <w:tab/>
      </w:r>
      <w:r w:rsidRPr="0085348D">
        <w:rPr>
          <w:rFonts w:ascii="Times New Roman" w:hAnsi="Times New Roman" w:cs="Times New Roman"/>
          <w:b/>
          <w:sz w:val="28"/>
          <w:szCs w:val="28"/>
        </w:rPr>
        <w:tab/>
        <w:t>Lënda: Edukim figurativ</w:t>
      </w:r>
      <w:r w:rsidRPr="0085348D">
        <w:rPr>
          <w:rFonts w:ascii="Times New Roman" w:hAnsi="Times New Roman" w:cs="Times New Roman"/>
          <w:b/>
          <w:sz w:val="28"/>
          <w:szCs w:val="28"/>
        </w:rPr>
        <w:tab/>
      </w:r>
      <w:r w:rsidRPr="0085348D">
        <w:rPr>
          <w:rFonts w:ascii="Times New Roman" w:hAnsi="Times New Roman" w:cs="Times New Roman"/>
          <w:b/>
          <w:sz w:val="28"/>
          <w:szCs w:val="28"/>
        </w:rPr>
        <w:tab/>
      </w:r>
      <w:r w:rsidRPr="0085348D">
        <w:rPr>
          <w:rFonts w:ascii="Times New Roman" w:hAnsi="Times New Roman" w:cs="Times New Roman"/>
          <w:b/>
          <w:sz w:val="28"/>
          <w:szCs w:val="28"/>
        </w:rPr>
        <w:tab/>
      </w:r>
      <w:r w:rsidRPr="0085348D">
        <w:rPr>
          <w:rFonts w:ascii="Times New Roman" w:hAnsi="Times New Roman" w:cs="Times New Roman"/>
          <w:b/>
          <w:sz w:val="28"/>
          <w:szCs w:val="28"/>
        </w:rPr>
        <w:tab/>
        <w:t xml:space="preserve">Klasa: 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85348D">
        <w:rPr>
          <w:rFonts w:ascii="Times New Roman" w:hAnsi="Times New Roman" w:cs="Times New Roman"/>
          <w:b/>
          <w:sz w:val="28"/>
          <w:szCs w:val="28"/>
        </w:rPr>
        <w:t>I</w:t>
      </w:r>
    </w:p>
    <w:p w14:paraId="69759EFC" w14:textId="00BE48B3" w:rsidR="00780F84" w:rsidRPr="00780F84" w:rsidRDefault="00780F84" w:rsidP="00780F84">
      <w:pPr>
        <w:suppressAutoHyphens/>
        <w:autoSpaceDE w:val="0"/>
        <w:autoSpaceDN w:val="0"/>
        <w:adjustRightInd w:val="0"/>
        <w:spacing w:after="57" w:line="276" w:lineRule="auto"/>
        <w:jc w:val="both"/>
        <w:textAlignment w:val="center"/>
        <w:rPr>
          <w:rFonts w:ascii="Adobe Garamond Pro" w:hAnsi="Adobe Garamond Pro" w:cs="Adobe Garamond Pro"/>
          <w:color w:val="000000"/>
          <w:kern w:val="0"/>
          <w:sz w:val="24"/>
          <w:szCs w:val="24"/>
          <w:lang w:val="en-US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5"/>
        <w:gridCol w:w="1960"/>
        <w:gridCol w:w="2340"/>
        <w:gridCol w:w="2520"/>
        <w:gridCol w:w="2790"/>
        <w:gridCol w:w="3221"/>
      </w:tblGrid>
      <w:tr w:rsidR="00780F84" w:rsidRPr="009C6999" w14:paraId="64D514CF" w14:textId="77777777">
        <w:trPr>
          <w:trHeight w:val="517"/>
        </w:trPr>
        <w:tc>
          <w:tcPr>
            <w:tcW w:w="755" w:type="dxa"/>
            <w:vMerge w:val="restart"/>
            <w:tcBorders>
              <w:top w:val="single" w:sz="8" w:space="0" w:color="00ADEF"/>
              <w:left w:val="single" w:sz="8" w:space="0" w:color="00ADEF"/>
              <w:bottom w:val="nil"/>
              <w:right w:val="single" w:sz="8" w:space="0" w:color="00ADEF"/>
            </w:tcBorders>
            <w:shd w:val="solid" w:color="8DD7F7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0612973" w14:textId="73ACEC2A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113" w:right="113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Lëndët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fushës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kurrikulare</w:t>
            </w:r>
          </w:p>
        </w:tc>
        <w:tc>
          <w:tcPr>
            <w:tcW w:w="9610" w:type="dxa"/>
            <w:gridSpan w:val="4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nil"/>
            </w:tcBorders>
            <w:shd w:val="solid" w:color="8DD7F7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00868" w14:textId="65612115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EMAT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ËSIMORE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Ë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HPËRNDARA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JATË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UAJVE</w:t>
            </w:r>
          </w:p>
        </w:tc>
        <w:tc>
          <w:tcPr>
            <w:tcW w:w="3221" w:type="dxa"/>
            <w:vMerge w:val="restart"/>
            <w:tcBorders>
              <w:top w:val="single" w:sz="8" w:space="0" w:color="00ADEF"/>
              <w:left w:val="single" w:sz="8" w:space="0" w:color="00ADEF"/>
              <w:bottom w:val="nil"/>
              <w:right w:val="single" w:sz="8" w:space="0" w:color="00ADEF"/>
            </w:tcBorders>
            <w:shd w:val="solid" w:color="8DD7F7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F3946" w14:textId="42A3DD00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57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Kontributi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ë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zultatet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ë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xënit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ër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kompetencat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kryesore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ë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hkallës</w:t>
            </w:r>
          </w:p>
        </w:tc>
      </w:tr>
      <w:tr w:rsidR="00780F84" w:rsidRPr="009C6999" w14:paraId="4BAB9FBC" w14:textId="77777777">
        <w:trPr>
          <w:trHeight w:val="548"/>
        </w:trPr>
        <w:tc>
          <w:tcPr>
            <w:tcW w:w="755" w:type="dxa"/>
            <w:vMerge/>
            <w:tcBorders>
              <w:top w:val="nil"/>
              <w:left w:val="single" w:sz="8" w:space="0" w:color="00ADEF"/>
              <w:bottom w:val="nil"/>
              <w:right w:val="single" w:sz="8" w:space="0" w:color="00ADEF"/>
            </w:tcBorders>
          </w:tcPr>
          <w:p w14:paraId="5D8C3612" w14:textId="77777777" w:rsidR="00780F84" w:rsidRPr="009C6999" w:rsidRDefault="00780F84" w:rsidP="00780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00" w:type="dxa"/>
            <w:gridSpan w:val="2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nil"/>
            </w:tcBorders>
            <w:shd w:val="solid" w:color="8DD7F7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32774" w14:textId="6DE53911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jysmëvjetori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arë</w:t>
            </w:r>
          </w:p>
        </w:tc>
        <w:tc>
          <w:tcPr>
            <w:tcW w:w="5310" w:type="dxa"/>
            <w:gridSpan w:val="2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nil"/>
            </w:tcBorders>
            <w:shd w:val="solid" w:color="8DD7F7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D81F3" w14:textId="024A15ED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jysmëvjetori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ytë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221" w:type="dxa"/>
            <w:vMerge/>
            <w:tcBorders>
              <w:top w:val="nil"/>
              <w:left w:val="single" w:sz="8" w:space="0" w:color="00ADEF"/>
              <w:bottom w:val="nil"/>
              <w:right w:val="single" w:sz="8" w:space="0" w:color="00ADEF"/>
            </w:tcBorders>
          </w:tcPr>
          <w:p w14:paraId="443F4E4C" w14:textId="77777777" w:rsidR="00780F84" w:rsidRPr="009C6999" w:rsidRDefault="00780F84" w:rsidP="00780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780F84" w:rsidRPr="009C6999" w14:paraId="47E89401" w14:textId="77777777">
        <w:trPr>
          <w:trHeight w:val="1114"/>
        </w:trPr>
        <w:tc>
          <w:tcPr>
            <w:tcW w:w="755" w:type="dxa"/>
            <w:vMerge/>
            <w:tcBorders>
              <w:top w:val="nil"/>
              <w:left w:val="single" w:sz="8" w:space="0" w:color="00ADEF"/>
              <w:bottom w:val="single" w:sz="8" w:space="0" w:color="00ADEF"/>
              <w:right w:val="single" w:sz="8" w:space="0" w:color="00ADEF"/>
            </w:tcBorders>
          </w:tcPr>
          <w:p w14:paraId="121BDF3E" w14:textId="77777777" w:rsidR="00780F84" w:rsidRPr="009C6999" w:rsidRDefault="00780F84" w:rsidP="00780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shd w:val="solid" w:color="8DD7F7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00F3C" w14:textId="1C92B7B2" w:rsidR="00780F84" w:rsidRPr="009C6999" w:rsidRDefault="009C6999" w:rsidP="00780F84">
            <w:pPr>
              <w:suppressAutoHyphens/>
              <w:autoSpaceDE w:val="0"/>
              <w:autoSpaceDN w:val="0"/>
              <w:adjustRightInd w:val="0"/>
              <w:spacing w:after="57" w:line="276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htator–</w:t>
            </w:r>
            <w:r w:rsidR="00780F84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etor</w:t>
            </w:r>
          </w:p>
          <w:p w14:paraId="64655619" w14:textId="49EFCE6F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57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9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orë</w:t>
            </w:r>
          </w:p>
        </w:tc>
        <w:tc>
          <w:tcPr>
            <w:tcW w:w="2340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shd w:val="solid" w:color="8DD7F7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4ED1A" w14:textId="1ECADDB1" w:rsidR="00780F84" w:rsidRPr="009C6999" w:rsidRDefault="009C6999" w:rsidP="00780F84">
            <w:pPr>
              <w:suppressAutoHyphens/>
              <w:autoSpaceDE w:val="0"/>
              <w:autoSpaceDN w:val="0"/>
              <w:adjustRightInd w:val="0"/>
              <w:spacing w:after="57" w:line="276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ëntor–</w:t>
            </w:r>
            <w:r w:rsidR="00780F84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hjetor</w:t>
            </w:r>
          </w:p>
          <w:p w14:paraId="3828C720" w14:textId="1F67A8BE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57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8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orë</w:t>
            </w:r>
          </w:p>
        </w:tc>
        <w:tc>
          <w:tcPr>
            <w:tcW w:w="2520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shd w:val="solid" w:color="8DD7F7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BF7CF" w14:textId="516A692C" w:rsidR="00780F84" w:rsidRPr="009C6999" w:rsidRDefault="009C6999" w:rsidP="00780F84">
            <w:pPr>
              <w:suppressAutoHyphens/>
              <w:autoSpaceDE w:val="0"/>
              <w:autoSpaceDN w:val="0"/>
              <w:adjustRightInd w:val="0"/>
              <w:spacing w:after="57" w:line="276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Janar–Shkurt–</w:t>
            </w:r>
            <w:r w:rsidR="00780F84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rs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3C0E8A3B" w14:textId="4D963532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57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1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orë</w:t>
            </w:r>
          </w:p>
        </w:tc>
        <w:tc>
          <w:tcPr>
            <w:tcW w:w="2790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shd w:val="solid" w:color="8DD7F7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9BE98" w14:textId="49097EC1" w:rsidR="00780F84" w:rsidRPr="009C6999" w:rsidRDefault="009C6999" w:rsidP="00780F84">
            <w:pPr>
              <w:suppressAutoHyphens/>
              <w:autoSpaceDE w:val="0"/>
              <w:autoSpaceDN w:val="0"/>
              <w:adjustRightInd w:val="0"/>
              <w:spacing w:after="57" w:line="276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rill–Maj–</w:t>
            </w:r>
            <w:r w:rsidR="00780F84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Qershor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007199CD" w14:textId="0A6B3488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57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9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orë</w:t>
            </w:r>
          </w:p>
        </w:tc>
        <w:tc>
          <w:tcPr>
            <w:tcW w:w="3221" w:type="dxa"/>
            <w:vMerge/>
            <w:tcBorders>
              <w:top w:val="nil"/>
              <w:left w:val="single" w:sz="8" w:space="0" w:color="00ADEF"/>
              <w:bottom w:val="single" w:sz="8" w:space="0" w:color="00ADEF"/>
              <w:right w:val="single" w:sz="8" w:space="0" w:color="00ADEF"/>
            </w:tcBorders>
          </w:tcPr>
          <w:p w14:paraId="2125F304" w14:textId="77777777" w:rsidR="00780F84" w:rsidRPr="009C6999" w:rsidRDefault="00780F84" w:rsidP="00780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780F84" w:rsidRPr="009C6999" w14:paraId="6C6BB0BB" w14:textId="77777777">
        <w:trPr>
          <w:trHeight w:val="6263"/>
        </w:trPr>
        <w:tc>
          <w:tcPr>
            <w:tcW w:w="755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170" w:type="dxa"/>
              <w:left w:w="108" w:type="dxa"/>
              <w:bottom w:w="0" w:type="dxa"/>
              <w:right w:w="108" w:type="dxa"/>
            </w:tcMar>
            <w:textDirection w:val="btLr"/>
          </w:tcPr>
          <w:p w14:paraId="4082CE81" w14:textId="77777777" w:rsidR="00780F84" w:rsidRPr="009C6999" w:rsidRDefault="00780F84" w:rsidP="00780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170" w:type="dxa"/>
              <w:left w:w="108" w:type="dxa"/>
              <w:bottom w:w="0" w:type="dxa"/>
              <w:right w:w="108" w:type="dxa"/>
            </w:tcMar>
          </w:tcPr>
          <w:p w14:paraId="75390ED1" w14:textId="081FF5E2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Elementet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figurative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</w:p>
          <w:p w14:paraId="28FA4D9B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8 orë)</w:t>
            </w:r>
          </w:p>
          <w:p w14:paraId="39941E5C" w14:textId="018B709A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arimet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rtit</w:t>
            </w:r>
            <w:r w:rsid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1 orë)</w:t>
            </w:r>
          </w:p>
        </w:tc>
        <w:tc>
          <w:tcPr>
            <w:tcW w:w="2340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170" w:type="dxa"/>
              <w:left w:w="108" w:type="dxa"/>
              <w:bottom w:w="0" w:type="dxa"/>
              <w:right w:w="108" w:type="dxa"/>
            </w:tcMar>
          </w:tcPr>
          <w:p w14:paraId="025D8E5C" w14:textId="7B16F162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64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arimet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rtit</w:t>
            </w:r>
          </w:p>
          <w:p w14:paraId="5A2B1837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64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3 orë)</w:t>
            </w:r>
          </w:p>
          <w:p w14:paraId="424CEA0C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64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1BBBA6B4" w14:textId="02FF285B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64" w:lineRule="auto"/>
              <w:textAlignment w:val="center"/>
              <w:rPr>
                <w:rFonts w:ascii="Times New Roman" w:hAnsi="Times New Roman" w:cs="Times New Roman"/>
                <w:color w:val="000000"/>
                <w:spacing w:val="-38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kspozita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38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he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38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ktivitete</w:t>
            </w:r>
          </w:p>
          <w:p w14:paraId="08F700CA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64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kulturore</w:t>
            </w:r>
          </w:p>
          <w:p w14:paraId="06E5FE1B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1 orë)</w:t>
            </w:r>
          </w:p>
          <w:p w14:paraId="4052188B" w14:textId="6DBAE1B9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Times New Roman" w:hAnsi="Times New Roman" w:cs="Times New Roman"/>
                <w:color w:val="000000"/>
                <w:w w:val="89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Krijimi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unimeve</w:t>
            </w:r>
            <w:r w:rsidR="009C6999" w:rsidRPr="009C6999">
              <w:rPr>
                <w:rFonts w:ascii="Times New Roman" w:hAnsi="Times New Roman" w:cs="Times New Roman"/>
                <w:color w:val="000000"/>
                <w:w w:val="89"/>
                <w:kern w:val="0"/>
                <w:sz w:val="24"/>
                <w:szCs w:val="24"/>
              </w:rPr>
              <w:t xml:space="preserve"> </w:t>
            </w:r>
          </w:p>
          <w:p w14:paraId="288451F5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4 orë)</w:t>
            </w:r>
          </w:p>
        </w:tc>
        <w:tc>
          <w:tcPr>
            <w:tcW w:w="2520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170" w:type="dxa"/>
              <w:left w:w="108" w:type="dxa"/>
              <w:bottom w:w="0" w:type="dxa"/>
              <w:right w:w="108" w:type="dxa"/>
            </w:tcMar>
          </w:tcPr>
          <w:p w14:paraId="42AFE223" w14:textId="55949FCC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2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Krijimi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4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4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unimeve</w:t>
            </w:r>
            <w:r w:rsidR="009C6999">
              <w:rPr>
                <w:rFonts w:ascii="Times New Roman" w:hAnsi="Times New Roman" w:cs="Times New Roman"/>
                <w:color w:val="000000"/>
                <w:spacing w:val="-22"/>
                <w:kern w:val="0"/>
                <w:sz w:val="24"/>
                <w:szCs w:val="24"/>
              </w:rPr>
              <w:br/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8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4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orë)</w:t>
            </w:r>
          </w:p>
          <w:p w14:paraId="70833433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1292DF7" w14:textId="00BFA5AB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eriudha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historik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3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orë)</w:t>
            </w:r>
          </w:p>
          <w:p w14:paraId="23D50CE9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170" w:type="dxa"/>
              <w:left w:w="108" w:type="dxa"/>
              <w:bottom w:w="0" w:type="dxa"/>
              <w:right w:w="108" w:type="dxa"/>
            </w:tcMar>
          </w:tcPr>
          <w:p w14:paraId="71863FCC" w14:textId="7BFD8321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eriudha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historike</w:t>
            </w:r>
            <w:r w:rsid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4 orë)</w:t>
            </w:r>
          </w:p>
          <w:p w14:paraId="464A67E6" w14:textId="7974479E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Vizita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h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gjarj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rtistik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1 orë)</w:t>
            </w:r>
          </w:p>
          <w:p w14:paraId="2F80C6E3" w14:textId="0C60E005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Vlerësimi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i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veprave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artistike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(1 orë)</w:t>
            </w:r>
          </w:p>
          <w:p w14:paraId="7A5AAE41" w14:textId="0677E870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kspozita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31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he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31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ktivitete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31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kulturore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31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1 orë)</w:t>
            </w:r>
          </w:p>
          <w:p w14:paraId="03DBF1DF" w14:textId="63A643EF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85"/>
                <w:kern w:val="0"/>
                <w:sz w:val="24"/>
                <w:szCs w:val="24"/>
              </w:rPr>
              <w:t>Planifikime</w:t>
            </w:r>
            <w:r w:rsidR="009C6999" w:rsidRPr="009C6999">
              <w:rPr>
                <w:rFonts w:ascii="Times New Roman" w:hAnsi="Times New Roman" w:cs="Times New Roman"/>
                <w:color w:val="000000"/>
                <w:w w:val="8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2 orë)</w:t>
            </w:r>
          </w:p>
        </w:tc>
        <w:tc>
          <w:tcPr>
            <w:tcW w:w="3221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170" w:type="dxa"/>
              <w:left w:w="108" w:type="dxa"/>
              <w:bottom w:w="0" w:type="dxa"/>
              <w:right w:w="108" w:type="dxa"/>
            </w:tcMar>
          </w:tcPr>
          <w:p w14:paraId="27DAAE09" w14:textId="13D6996B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before="6" w:after="0" w:line="264" w:lineRule="auto"/>
              <w:ind w:left="75" w:right="476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Komunikues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efektiv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</w:p>
          <w:p w14:paraId="0B5367B0" w14:textId="2D22ACA2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before="6" w:after="0" w:line="264" w:lineRule="auto"/>
              <w:ind w:left="75" w:right="476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.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,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,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,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.</w:t>
            </w:r>
          </w:p>
          <w:p w14:paraId="19BD8B4E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before="3"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1795E3F0" w14:textId="1BEF7E02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64" w:lineRule="auto"/>
              <w:ind w:left="75" w:right="765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Mendimi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kreativ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</w:p>
          <w:p w14:paraId="6C56354B" w14:textId="705D0FCC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64" w:lineRule="auto"/>
              <w:ind w:left="75" w:right="765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I.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,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,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,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5,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, 7.</w:t>
            </w:r>
          </w:p>
          <w:p w14:paraId="4247668C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before="2"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4835DCB4" w14:textId="0BD44CD1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before="1" w:after="0" w:line="264" w:lineRule="auto"/>
              <w:ind w:left="75" w:right="165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Nxënës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</w:p>
          <w:p w14:paraId="5560C90B" w14:textId="426983FF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before="1" w:after="0" w:line="264" w:lineRule="auto"/>
              <w:ind w:left="75" w:right="165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i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suksesshëm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</w:p>
          <w:p w14:paraId="7D0D9B29" w14:textId="643B3699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before="1" w:after="0" w:line="264" w:lineRule="auto"/>
              <w:ind w:left="75" w:right="165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II.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,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,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5,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,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8.</w:t>
            </w:r>
          </w:p>
          <w:p w14:paraId="0E0670E1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before="3"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28251A51" w14:textId="06C99A81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Kontribuues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produktiv</w:t>
            </w:r>
          </w:p>
          <w:p w14:paraId="326F6035" w14:textId="5BC6E5D1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before="27" w:after="0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V.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,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,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.</w:t>
            </w:r>
          </w:p>
          <w:p w14:paraId="75CA8F5E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before="5"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76EAF93D" w14:textId="532A58A4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64" w:lineRule="auto"/>
              <w:ind w:left="75" w:right="45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ndivid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hëndoshë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V.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,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,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</w:p>
          <w:p w14:paraId="2F688F2C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before="2"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5949681E" w14:textId="1B533CD9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Qytetar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i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përgjegjshëm</w:t>
            </w:r>
          </w:p>
          <w:p w14:paraId="702C3EA2" w14:textId="798D1815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VI.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,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,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8.</w:t>
            </w:r>
          </w:p>
        </w:tc>
      </w:tr>
    </w:tbl>
    <w:p w14:paraId="7A67D4B7" w14:textId="77777777" w:rsidR="00780F84" w:rsidRPr="009C6999" w:rsidRDefault="00780F84" w:rsidP="00780F84">
      <w:pPr>
        <w:suppressAutoHyphens/>
        <w:autoSpaceDE w:val="0"/>
        <w:autoSpaceDN w:val="0"/>
        <w:adjustRightInd w:val="0"/>
        <w:spacing w:after="57" w:line="288" w:lineRule="auto"/>
        <w:jc w:val="both"/>
        <w:textAlignment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4EB1618" w14:textId="77777777" w:rsidR="009C6999" w:rsidRPr="007F4D3D" w:rsidRDefault="009C6999" w:rsidP="009C6999">
      <w:pPr>
        <w:pStyle w:val="Heading1"/>
        <w:spacing w:before="113"/>
        <w:ind w:left="0" w:firstLine="283"/>
        <w:jc w:val="both"/>
        <w:rPr>
          <w:sz w:val="40"/>
          <w:szCs w:val="40"/>
          <w:lang w:val="sq-AL"/>
        </w:rPr>
      </w:pPr>
      <w:r w:rsidRPr="0085348D">
        <w:rPr>
          <w:sz w:val="40"/>
          <w:szCs w:val="40"/>
          <w:lang w:val="sq-AL"/>
        </w:rPr>
        <w:lastRenderedPageBreak/>
        <w:t xml:space="preserve">PLANI VJETOR </w:t>
      </w:r>
      <w:r>
        <w:rPr>
          <w:sz w:val="40"/>
          <w:szCs w:val="40"/>
          <w:lang w:val="sq-AL"/>
        </w:rPr>
        <w:t>ANALI</w:t>
      </w:r>
      <w:r w:rsidRPr="0085348D">
        <w:rPr>
          <w:sz w:val="40"/>
          <w:szCs w:val="40"/>
          <w:lang w:val="sq-AL"/>
        </w:rPr>
        <w:t>TIK 2024–2025</w:t>
      </w:r>
    </w:p>
    <w:p w14:paraId="09BB61E0" w14:textId="77777777" w:rsidR="009C6999" w:rsidRPr="0085348D" w:rsidRDefault="009C6999" w:rsidP="009C6999">
      <w:pPr>
        <w:suppressAutoHyphens/>
        <w:autoSpaceDE w:val="0"/>
        <w:autoSpaceDN w:val="0"/>
        <w:adjustRightInd w:val="0"/>
        <w:spacing w:before="113" w:after="0" w:line="288" w:lineRule="auto"/>
        <w:textAlignment w:val="center"/>
        <w:outlineLvl w:val="0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14:paraId="74A6946E" w14:textId="77777777" w:rsidR="009C6999" w:rsidRPr="0085348D" w:rsidRDefault="009C6999" w:rsidP="009C6999">
      <w:pPr>
        <w:suppressAutoHyphens/>
        <w:autoSpaceDE w:val="0"/>
        <w:autoSpaceDN w:val="0"/>
        <w:adjustRightInd w:val="0"/>
        <w:spacing w:before="113" w:after="0" w:line="288" w:lineRule="auto"/>
        <w:ind w:firstLine="283"/>
        <w:jc w:val="center"/>
        <w:textAlignment w:val="center"/>
        <w:outlineLvl w:val="0"/>
        <w:rPr>
          <w:rFonts w:ascii="Times New Roman" w:hAnsi="Times New Roman" w:cs="Times New Roman"/>
          <w:color w:val="000000"/>
          <w:kern w:val="0"/>
          <w:sz w:val="36"/>
          <w:szCs w:val="36"/>
        </w:rPr>
      </w:pPr>
      <w:r w:rsidRPr="0085348D"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</w:rPr>
        <w:t>SHTATOR–TETOR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4"/>
        <w:gridCol w:w="3156"/>
        <w:gridCol w:w="1739"/>
        <w:gridCol w:w="940"/>
        <w:gridCol w:w="1734"/>
        <w:gridCol w:w="1587"/>
        <w:gridCol w:w="1980"/>
        <w:gridCol w:w="1620"/>
      </w:tblGrid>
      <w:tr w:rsidR="00780F84" w:rsidRPr="009C6999" w14:paraId="66514FFB" w14:textId="77777777" w:rsidTr="009C6999">
        <w:trPr>
          <w:trHeight w:val="2030"/>
        </w:trPr>
        <w:tc>
          <w:tcPr>
            <w:tcW w:w="1284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shd w:val="solid" w:color="8DD7F7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160E0" w14:textId="7327FEB9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emat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ësimore</w:t>
            </w:r>
          </w:p>
        </w:tc>
        <w:tc>
          <w:tcPr>
            <w:tcW w:w="3156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shd w:val="solid" w:color="8DD7F7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E5089" w14:textId="2A6E6AA9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zultatet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ë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xënit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ër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ema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ësimore</w:t>
            </w:r>
          </w:p>
        </w:tc>
        <w:tc>
          <w:tcPr>
            <w:tcW w:w="1739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shd w:val="solid" w:color="8DD7F7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46579" w14:textId="08655E39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57" w:line="276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jësitë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78F5944B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57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ësimore</w:t>
            </w:r>
          </w:p>
        </w:tc>
        <w:tc>
          <w:tcPr>
            <w:tcW w:w="940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shd w:val="solid" w:color="8DD7F7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046EA13" w14:textId="529DFEDA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113" w:right="11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Koha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ësimore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(orë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ësimore)</w:t>
            </w:r>
          </w:p>
        </w:tc>
        <w:tc>
          <w:tcPr>
            <w:tcW w:w="1734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shd w:val="solid" w:color="8DD7F7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E92E0" w14:textId="478CB16A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etodologjia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ësimdhënies</w:t>
            </w:r>
          </w:p>
        </w:tc>
        <w:tc>
          <w:tcPr>
            <w:tcW w:w="1587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shd w:val="solid" w:color="8DD7F7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56926" w14:textId="560ED08D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etodologjia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vlerësimit</w:t>
            </w:r>
          </w:p>
        </w:tc>
        <w:tc>
          <w:tcPr>
            <w:tcW w:w="1980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shd w:val="solid" w:color="8DD7F7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FD3DC" w14:textId="5C1B603D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dërlidhja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e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lëndë të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jera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ësimore,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e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çështjet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dërkurrikulare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he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ituatat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jetësore</w:t>
            </w:r>
          </w:p>
        </w:tc>
        <w:tc>
          <w:tcPr>
            <w:tcW w:w="1620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shd w:val="solid" w:color="8DD7F7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F7ED5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57" w:line="276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Burimet</w:t>
            </w:r>
          </w:p>
          <w:p w14:paraId="72217809" w14:textId="53DF867F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57" w:line="276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jetet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he</w:t>
            </w:r>
          </w:p>
          <w:p w14:paraId="0906D620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57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terialet</w:t>
            </w:r>
          </w:p>
        </w:tc>
      </w:tr>
      <w:tr w:rsidR="00780F84" w:rsidRPr="009C6999" w14:paraId="1D391D57" w14:textId="77777777" w:rsidTr="009C6999">
        <w:trPr>
          <w:trHeight w:val="7540"/>
        </w:trPr>
        <w:tc>
          <w:tcPr>
            <w:tcW w:w="1284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113" w:type="dxa"/>
              <w:left w:w="108" w:type="dxa"/>
              <w:bottom w:w="0" w:type="dxa"/>
              <w:right w:w="108" w:type="dxa"/>
            </w:tcMar>
          </w:tcPr>
          <w:p w14:paraId="58763F87" w14:textId="0EDFB5DD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lastRenderedPageBreak/>
              <w:t>Elementet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figurative</w:t>
            </w:r>
          </w:p>
          <w:p w14:paraId="4B6FF4BC" w14:textId="2DB1E53A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arimet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rtit</w:t>
            </w:r>
          </w:p>
        </w:tc>
        <w:tc>
          <w:tcPr>
            <w:tcW w:w="3156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113" w:type="dxa"/>
              <w:left w:w="108" w:type="dxa"/>
              <w:bottom w:w="0" w:type="dxa"/>
              <w:right w:w="108" w:type="dxa"/>
            </w:tcMar>
          </w:tcPr>
          <w:p w14:paraId="210CB035" w14:textId="1D79EB7B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before="6" w:after="0" w:line="288" w:lineRule="auto"/>
              <w:ind w:left="411" w:hanging="36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jeh,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ërshkruan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h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ërdor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lementet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h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arimet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gjuhës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figurative.</w:t>
            </w:r>
          </w:p>
          <w:p w14:paraId="7ED0A7E8" w14:textId="0894C9F6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before="6" w:after="0" w:line="288" w:lineRule="auto"/>
              <w:ind w:left="411" w:hanging="36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allon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h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ërdor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lloj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dryshm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vijav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ër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realizuar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punime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artistike.</w:t>
            </w:r>
          </w:p>
          <w:p w14:paraId="25C67A80" w14:textId="694A2C7E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before="6" w:after="0" w:line="288" w:lineRule="auto"/>
              <w:ind w:left="411" w:hanging="36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rezanton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h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ërshkruan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unimet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ij,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ara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klasës.</w:t>
            </w:r>
          </w:p>
          <w:p w14:paraId="4A5646DB" w14:textId="70A10299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before="6" w:after="0" w:line="288" w:lineRule="auto"/>
              <w:ind w:left="411" w:hanging="36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allon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lloj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dryshm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formav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h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realizon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unimin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uk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ërdorur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lementin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formës.</w:t>
            </w:r>
          </w:p>
          <w:p w14:paraId="6AE92EE6" w14:textId="221EC4D5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before="6" w:after="0" w:line="288" w:lineRule="auto"/>
              <w:ind w:left="411" w:hanging="36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Krijon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vepra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rtistik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uk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ërdorur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lloj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h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eknika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dryshm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vizatimit.</w:t>
            </w:r>
          </w:p>
          <w:p w14:paraId="0EB92A9D" w14:textId="18032F1A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before="6" w:after="0" w:line="288" w:lineRule="auto"/>
              <w:ind w:left="411" w:hanging="36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allon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llojet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gjyrav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h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plikon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to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unimet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rtistike.</w:t>
            </w:r>
          </w:p>
        </w:tc>
        <w:tc>
          <w:tcPr>
            <w:tcW w:w="1739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113" w:type="dxa"/>
              <w:left w:w="108" w:type="dxa"/>
              <w:bottom w:w="0" w:type="dxa"/>
              <w:right w:w="108" w:type="dxa"/>
            </w:tcMar>
          </w:tcPr>
          <w:p w14:paraId="70A482A7" w14:textId="2F362929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erceptimi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amor</w:t>
            </w:r>
          </w:p>
          <w:p w14:paraId="723534A7" w14:textId="44F9B38B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henja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h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ika</w:t>
            </w:r>
          </w:p>
          <w:p w14:paraId="7E31F1C3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Vija</w:t>
            </w:r>
          </w:p>
          <w:p w14:paraId="5D14B2DC" w14:textId="05C8A59F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Forma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ydimensionale</w:t>
            </w:r>
          </w:p>
          <w:p w14:paraId="7E1E86D9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gjyra</w:t>
            </w:r>
          </w:p>
          <w:p w14:paraId="7428265E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ekstura</w:t>
            </w:r>
          </w:p>
          <w:p w14:paraId="4354E7F3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Vëllimi</w:t>
            </w:r>
          </w:p>
          <w:p w14:paraId="2B531C3C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Hapësira</w:t>
            </w:r>
          </w:p>
          <w:p w14:paraId="2E6F0429" w14:textId="4C47F243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Kompozimi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h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arimet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ij.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Baraspesha</w:t>
            </w:r>
          </w:p>
          <w:p w14:paraId="73FF74FB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2A37A417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113" w:type="dxa"/>
              <w:left w:w="108" w:type="dxa"/>
              <w:bottom w:w="0" w:type="dxa"/>
              <w:right w:w="108" w:type="dxa"/>
            </w:tcMar>
          </w:tcPr>
          <w:p w14:paraId="339ED734" w14:textId="77777777" w:rsidR="00780F84" w:rsidRPr="009C6999" w:rsidRDefault="00780F84" w:rsidP="00780F84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720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6FB2BF5A" w14:textId="68131000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orë</w:t>
            </w:r>
          </w:p>
          <w:p w14:paraId="3763DB41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113" w:type="dxa"/>
              <w:left w:w="108" w:type="dxa"/>
              <w:bottom w:w="0" w:type="dxa"/>
              <w:right w:w="108" w:type="dxa"/>
            </w:tcMar>
          </w:tcPr>
          <w:p w14:paraId="0CDF1453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before="6"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Bisedë</w:t>
            </w:r>
          </w:p>
          <w:p w14:paraId="651B611B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before="6"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66694869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iskutim</w:t>
            </w:r>
          </w:p>
          <w:p w14:paraId="700BCACB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F6FC81B" w14:textId="4372EC9E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Loj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role</w:t>
            </w:r>
          </w:p>
          <w:p w14:paraId="4E5C7F1C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4D854411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Brainstorming</w:t>
            </w:r>
          </w:p>
          <w:p w14:paraId="0C91136D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34A2E882" w14:textId="1C8E4DAD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iagrami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Venit</w:t>
            </w:r>
          </w:p>
          <w:p w14:paraId="68BE87A2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70664BD5" w14:textId="0C0E86DF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un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grupe</w:t>
            </w:r>
          </w:p>
          <w:p w14:paraId="1F781F7F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5E5CFB04" w14:textId="7C5C3815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Punë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individuale</w:t>
            </w:r>
          </w:p>
          <w:p w14:paraId="3016A4EA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6FC18464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6E00D2EE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113" w:type="dxa"/>
              <w:left w:w="108" w:type="dxa"/>
              <w:bottom w:w="0" w:type="dxa"/>
              <w:right w:w="108" w:type="dxa"/>
            </w:tcMar>
          </w:tcPr>
          <w:p w14:paraId="30A8F62A" w14:textId="541D8A98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Buletini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</w:t>
            </w:r>
          </w:p>
          <w:p w14:paraId="5CF86CEB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jesëmarrjes</w:t>
            </w:r>
          </w:p>
          <w:p w14:paraId="41774E09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</w:pPr>
          </w:p>
          <w:p w14:paraId="18F980DF" w14:textId="13A60958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Portofoli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i</w:t>
            </w:r>
          </w:p>
          <w:p w14:paraId="36D19712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xënësit</w:t>
            </w:r>
          </w:p>
          <w:p w14:paraId="219D5FE3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</w:pPr>
          </w:p>
          <w:p w14:paraId="2D7452D8" w14:textId="06A65328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Vlerësim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i</w:t>
            </w:r>
          </w:p>
          <w:p w14:paraId="629AF7F7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dërsjellë</w:t>
            </w:r>
          </w:p>
        </w:tc>
        <w:tc>
          <w:tcPr>
            <w:tcW w:w="1980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113" w:type="dxa"/>
              <w:left w:w="108" w:type="dxa"/>
              <w:bottom w:w="0" w:type="dxa"/>
              <w:right w:w="108" w:type="dxa"/>
            </w:tcMar>
          </w:tcPr>
          <w:p w14:paraId="6E27B437" w14:textId="16A69256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jeriu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h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atyra</w:t>
            </w:r>
          </w:p>
          <w:p w14:paraId="04399AFE" w14:textId="747D9425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Gjuh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hqipe</w:t>
            </w:r>
          </w:p>
          <w:p w14:paraId="30FBC33D" w14:textId="494D4B1A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Edukatë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figurative</w:t>
            </w:r>
          </w:p>
          <w:p w14:paraId="457DC125" w14:textId="025C0841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Edukatë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muzikore</w:t>
            </w:r>
          </w:p>
          <w:p w14:paraId="046774F2" w14:textId="0F8E00C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Edukata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fizike,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sporte</w:t>
            </w:r>
          </w:p>
          <w:p w14:paraId="0FFE2CDA" w14:textId="575F96A6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h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hëndeti</w:t>
            </w:r>
          </w:p>
          <w:p w14:paraId="250B5EDE" w14:textId="0A0E03AA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Shoqëria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dhe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mjedisi</w:t>
            </w:r>
          </w:p>
          <w:p w14:paraId="404342EA" w14:textId="1BD6CF1C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Gjuhë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angleze</w:t>
            </w:r>
          </w:p>
          <w:p w14:paraId="6F6AE3CC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atematikë</w:t>
            </w:r>
          </w:p>
          <w:p w14:paraId="72B1EC50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2EC3A5C9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Çështjet</w:t>
            </w:r>
          </w:p>
          <w:p w14:paraId="22BBD914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dërkurrikulare</w:t>
            </w:r>
          </w:p>
          <w:p w14:paraId="1B838B91" w14:textId="62DC7F52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brojtja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jedisit</w:t>
            </w:r>
          </w:p>
          <w:p w14:paraId="208DEF1A" w14:textId="4F1024D6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h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zhvillimi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</w:t>
            </w:r>
          </w:p>
          <w:p w14:paraId="001A7F7B" w14:textId="01BEAFF9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qëndrimeve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ekologjike</w:t>
            </w:r>
          </w:p>
          <w:p w14:paraId="13994CA8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113" w:type="dxa"/>
              <w:left w:w="108" w:type="dxa"/>
              <w:bottom w:w="0" w:type="dxa"/>
              <w:right w:w="108" w:type="dxa"/>
            </w:tcMar>
          </w:tcPr>
          <w:p w14:paraId="7B1E7AA2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113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eksti</w:t>
            </w:r>
          </w:p>
          <w:p w14:paraId="5B538A7F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113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hkollor</w:t>
            </w:r>
          </w:p>
          <w:p w14:paraId="2EF520E6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113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oftuerë</w:t>
            </w:r>
          </w:p>
          <w:p w14:paraId="0CFBED93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113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rsimorë</w:t>
            </w:r>
          </w:p>
          <w:p w14:paraId="37D5E7F6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113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mazhe</w:t>
            </w:r>
          </w:p>
          <w:p w14:paraId="24308DC1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113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lustruese</w:t>
            </w:r>
          </w:p>
          <w:p w14:paraId="75BAE03B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105"/>
                <w:kern w:val="0"/>
                <w:sz w:val="24"/>
                <w:szCs w:val="24"/>
              </w:rPr>
              <w:t xml:space="preserve"> CD</w:t>
            </w:r>
          </w:p>
        </w:tc>
      </w:tr>
      <w:tr w:rsidR="00780F84" w:rsidRPr="009C6999" w14:paraId="7F02E0C8" w14:textId="77777777" w:rsidTr="009C6999">
        <w:trPr>
          <w:trHeight w:val="7544"/>
        </w:trPr>
        <w:tc>
          <w:tcPr>
            <w:tcW w:w="1284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113" w:type="dxa"/>
              <w:left w:w="108" w:type="dxa"/>
              <w:bottom w:w="0" w:type="dxa"/>
              <w:right w:w="108" w:type="dxa"/>
            </w:tcMar>
          </w:tcPr>
          <w:p w14:paraId="33274748" w14:textId="77777777" w:rsidR="00780F84" w:rsidRPr="009C6999" w:rsidRDefault="00780F84" w:rsidP="00780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113" w:type="dxa"/>
              <w:left w:w="108" w:type="dxa"/>
              <w:bottom w:w="0" w:type="dxa"/>
              <w:right w:w="108" w:type="dxa"/>
            </w:tcMar>
          </w:tcPr>
          <w:p w14:paraId="04E6633C" w14:textId="155CA452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before="6" w:after="0" w:line="288" w:lineRule="auto"/>
              <w:ind w:left="411" w:hanging="36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Analizon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dhe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vlerëson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krijimet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rtistik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vetjak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h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ë</w:t>
            </w:r>
            <w:proofErr w:type="spellEnd"/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jerëv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duke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analizuar,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elementet,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arimet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h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eknikat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gjuhës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rtistike.</w:t>
            </w:r>
          </w:p>
          <w:p w14:paraId="1579B29E" w14:textId="5F1C3382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before="6" w:after="0" w:line="288" w:lineRule="auto"/>
              <w:ind w:left="411" w:hanging="36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spacing w:val="-3"/>
                <w:kern w:val="0"/>
                <w:sz w:val="24"/>
                <w:szCs w:val="24"/>
              </w:rPr>
              <w:t>Përdor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3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lloj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dryshm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eksturash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2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ër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8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ë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2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krijuar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2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j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unim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e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34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eksturë.</w:t>
            </w:r>
          </w:p>
          <w:p w14:paraId="78C60540" w14:textId="09733FEA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before="6" w:after="0" w:line="288" w:lineRule="auto"/>
              <w:ind w:left="411" w:hanging="36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Shpjegon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rëndësinë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e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dritëhijes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h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plikon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t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vepra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rtit.</w:t>
            </w:r>
          </w:p>
          <w:p w14:paraId="5FC46EBF" w14:textId="58DA083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before="6" w:after="0" w:line="288" w:lineRule="auto"/>
              <w:ind w:left="411" w:hanging="36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allon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h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plikon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vëllimin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vepra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y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h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redimensionale.</w:t>
            </w:r>
          </w:p>
          <w:p w14:paraId="0DD97107" w14:textId="029B2B44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before="6" w:after="0" w:line="288" w:lineRule="auto"/>
              <w:ind w:left="411" w:hanging="360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allon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19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he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19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ërshkruan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19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llojet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3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dryshme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3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ë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3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hapësirës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3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uk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ërdorur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39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arimin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39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42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perspektivës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e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për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të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arritur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iluzionin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e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hapësirës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në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punime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artistike.</w:t>
            </w:r>
          </w:p>
          <w:p w14:paraId="69D1D2A3" w14:textId="7FC5D02C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64" w:lineRule="auto"/>
              <w:ind w:left="411" w:right="165" w:hanging="36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dentifikon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18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llojet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18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18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dryshme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18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baraspeshave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7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he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7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7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ërdor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7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to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7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vepra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7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artistike.</w:t>
            </w:r>
          </w:p>
          <w:p w14:paraId="318AA0CA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64" w:lineRule="auto"/>
              <w:ind w:left="411" w:right="165" w:hanging="36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113" w:type="dxa"/>
              <w:left w:w="108" w:type="dxa"/>
              <w:bottom w:w="0" w:type="dxa"/>
              <w:right w:w="108" w:type="dxa"/>
            </w:tcMar>
          </w:tcPr>
          <w:p w14:paraId="2E473C9A" w14:textId="77777777" w:rsidR="00780F84" w:rsidRPr="009C6999" w:rsidRDefault="00780F84" w:rsidP="00780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113" w:type="dxa"/>
              <w:left w:w="108" w:type="dxa"/>
              <w:bottom w:w="0" w:type="dxa"/>
              <w:right w:w="108" w:type="dxa"/>
            </w:tcMar>
          </w:tcPr>
          <w:p w14:paraId="7DECA3E7" w14:textId="77777777" w:rsidR="00780F84" w:rsidRPr="009C6999" w:rsidRDefault="00780F84" w:rsidP="00780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113" w:type="dxa"/>
              <w:left w:w="108" w:type="dxa"/>
              <w:bottom w:w="0" w:type="dxa"/>
              <w:right w:w="108" w:type="dxa"/>
            </w:tcMar>
          </w:tcPr>
          <w:p w14:paraId="7A58CB74" w14:textId="77777777" w:rsidR="00780F84" w:rsidRPr="009C6999" w:rsidRDefault="00780F84" w:rsidP="00780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113" w:type="dxa"/>
              <w:left w:w="108" w:type="dxa"/>
              <w:bottom w:w="0" w:type="dxa"/>
              <w:right w:w="108" w:type="dxa"/>
            </w:tcMar>
          </w:tcPr>
          <w:p w14:paraId="3B8208C4" w14:textId="77777777" w:rsidR="00780F84" w:rsidRPr="009C6999" w:rsidRDefault="00780F84" w:rsidP="00780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113" w:type="dxa"/>
              <w:left w:w="108" w:type="dxa"/>
              <w:bottom w:w="0" w:type="dxa"/>
              <w:right w:w="108" w:type="dxa"/>
            </w:tcMar>
          </w:tcPr>
          <w:p w14:paraId="06972923" w14:textId="68BA2A12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before="6" w:after="57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9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rsimi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9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ër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9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zhvillim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9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qëndrueshëm</w:t>
            </w:r>
          </w:p>
          <w:p w14:paraId="7011E6B3" w14:textId="5F2071A6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57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Zhvillimi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ersonal</w:t>
            </w:r>
          </w:p>
          <w:p w14:paraId="79CC49B3" w14:textId="15BCC1C2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57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h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hkathtësit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ër</w:t>
            </w:r>
          </w:p>
          <w:p w14:paraId="2D344ECA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57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jetë</w:t>
            </w:r>
          </w:p>
          <w:p w14:paraId="4ABF717A" w14:textId="79083224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57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Globalizimi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he</w:t>
            </w:r>
          </w:p>
          <w:p w14:paraId="2D7123D9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57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dërvarësia</w:t>
            </w:r>
          </w:p>
          <w:p w14:paraId="6878FD18" w14:textId="55B89D7B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57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dukimi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ër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edia</w:t>
            </w:r>
          </w:p>
        </w:tc>
        <w:tc>
          <w:tcPr>
            <w:tcW w:w="1620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113" w:type="dxa"/>
              <w:left w:w="108" w:type="dxa"/>
              <w:bottom w:w="0" w:type="dxa"/>
              <w:right w:w="108" w:type="dxa"/>
            </w:tcMar>
          </w:tcPr>
          <w:p w14:paraId="04926394" w14:textId="77777777" w:rsidR="00780F84" w:rsidRPr="009C6999" w:rsidRDefault="00780F84" w:rsidP="00780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42C48F86" w14:textId="77777777" w:rsidR="0029263F" w:rsidRPr="009C6999" w:rsidRDefault="0029263F">
      <w:pPr>
        <w:rPr>
          <w:rFonts w:ascii="Times New Roman" w:hAnsi="Times New Roman" w:cs="Times New Roman"/>
          <w:sz w:val="24"/>
          <w:szCs w:val="24"/>
        </w:rPr>
      </w:pPr>
    </w:p>
    <w:p w14:paraId="4999BB12" w14:textId="77777777" w:rsidR="009C6999" w:rsidRDefault="009C6999" w:rsidP="009C6999">
      <w:pPr>
        <w:suppressAutoHyphens/>
        <w:autoSpaceDE w:val="0"/>
        <w:autoSpaceDN w:val="0"/>
        <w:adjustRightInd w:val="0"/>
        <w:spacing w:before="113" w:after="0" w:line="288" w:lineRule="auto"/>
        <w:ind w:firstLine="283"/>
        <w:jc w:val="center"/>
        <w:textAlignment w:val="center"/>
        <w:outlineLvl w:val="0"/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</w:rPr>
      </w:pPr>
    </w:p>
    <w:p w14:paraId="29AA8BCA" w14:textId="77777777" w:rsidR="009C6999" w:rsidRDefault="009C6999" w:rsidP="009C6999">
      <w:pPr>
        <w:suppressAutoHyphens/>
        <w:autoSpaceDE w:val="0"/>
        <w:autoSpaceDN w:val="0"/>
        <w:adjustRightInd w:val="0"/>
        <w:spacing w:before="113" w:after="0" w:line="288" w:lineRule="auto"/>
        <w:ind w:firstLine="283"/>
        <w:jc w:val="center"/>
        <w:textAlignment w:val="center"/>
        <w:outlineLvl w:val="0"/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</w:rPr>
      </w:pPr>
    </w:p>
    <w:p w14:paraId="0EC18D97" w14:textId="77777777" w:rsidR="009C6999" w:rsidRDefault="009C6999" w:rsidP="009C6999">
      <w:pPr>
        <w:suppressAutoHyphens/>
        <w:autoSpaceDE w:val="0"/>
        <w:autoSpaceDN w:val="0"/>
        <w:adjustRightInd w:val="0"/>
        <w:spacing w:before="113" w:after="0" w:line="288" w:lineRule="auto"/>
        <w:ind w:firstLine="283"/>
        <w:jc w:val="center"/>
        <w:textAlignment w:val="center"/>
        <w:outlineLvl w:val="0"/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</w:rPr>
      </w:pPr>
    </w:p>
    <w:p w14:paraId="4EDB2EA8" w14:textId="77777777" w:rsidR="009C6999" w:rsidRPr="007F4D3D" w:rsidRDefault="009C6999" w:rsidP="009C6999">
      <w:pPr>
        <w:suppressAutoHyphens/>
        <w:autoSpaceDE w:val="0"/>
        <w:autoSpaceDN w:val="0"/>
        <w:adjustRightInd w:val="0"/>
        <w:spacing w:before="113" w:after="0" w:line="288" w:lineRule="auto"/>
        <w:ind w:firstLine="283"/>
        <w:jc w:val="center"/>
        <w:textAlignment w:val="center"/>
        <w:outlineLvl w:val="0"/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</w:rPr>
      </w:pPr>
      <w:r w:rsidRPr="007F4D3D"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</w:rPr>
        <w:lastRenderedPageBreak/>
        <w:t>NËNTOR–DHJETOR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7"/>
        <w:gridCol w:w="2836"/>
        <w:gridCol w:w="1507"/>
        <w:gridCol w:w="888"/>
        <w:gridCol w:w="1842"/>
        <w:gridCol w:w="1606"/>
        <w:gridCol w:w="2181"/>
        <w:gridCol w:w="1489"/>
      </w:tblGrid>
      <w:tr w:rsidR="00780F84" w:rsidRPr="009C6999" w14:paraId="0973B9BE" w14:textId="77777777" w:rsidTr="009C6999">
        <w:trPr>
          <w:trHeight w:val="1974"/>
        </w:trPr>
        <w:tc>
          <w:tcPr>
            <w:tcW w:w="1237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shd w:val="solid" w:color="8DD7F7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89F15" w14:textId="087155D9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57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emat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ësimore</w:t>
            </w:r>
          </w:p>
        </w:tc>
        <w:tc>
          <w:tcPr>
            <w:tcW w:w="2836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shd w:val="solid" w:color="8DD7F7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BD5F4" w14:textId="268234E3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57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zultatet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ë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xënit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ër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ema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ësimore</w:t>
            </w:r>
          </w:p>
        </w:tc>
        <w:tc>
          <w:tcPr>
            <w:tcW w:w="1507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shd w:val="solid" w:color="8DD7F7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BA5B7" w14:textId="1872BEDB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57"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jësitë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39A14089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57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ësimore</w:t>
            </w:r>
          </w:p>
        </w:tc>
        <w:tc>
          <w:tcPr>
            <w:tcW w:w="888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shd w:val="solid" w:color="8DD7F7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A35A68D" w14:textId="64CC537E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57" w:line="276" w:lineRule="auto"/>
              <w:ind w:left="113" w:right="113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Koha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ësimore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(orë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ësimore)</w:t>
            </w:r>
          </w:p>
        </w:tc>
        <w:tc>
          <w:tcPr>
            <w:tcW w:w="1842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shd w:val="solid" w:color="8DD7F7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366CE" w14:textId="0A48CF93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57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etodologjia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ësimdhënies</w:t>
            </w:r>
          </w:p>
        </w:tc>
        <w:tc>
          <w:tcPr>
            <w:tcW w:w="1606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shd w:val="solid" w:color="8DD7F7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BE924" w14:textId="61F5B2F6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57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etodologjia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vlerësimit</w:t>
            </w:r>
          </w:p>
        </w:tc>
        <w:tc>
          <w:tcPr>
            <w:tcW w:w="2181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shd w:val="solid" w:color="8DD7F7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BF11A" w14:textId="68E02BCB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57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dërlidhja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e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lëndë të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jera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ësimore,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e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çështjet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dërkurrikulare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he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ituatat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jetësore</w:t>
            </w:r>
          </w:p>
        </w:tc>
        <w:tc>
          <w:tcPr>
            <w:tcW w:w="1489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shd w:val="solid" w:color="8DD7F7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D695B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57"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Burimet</w:t>
            </w:r>
          </w:p>
          <w:p w14:paraId="705FAC16" w14:textId="7B850F20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57"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jetet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he</w:t>
            </w:r>
          </w:p>
          <w:p w14:paraId="2159B4A4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57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terialet</w:t>
            </w:r>
          </w:p>
        </w:tc>
      </w:tr>
      <w:tr w:rsidR="00780F84" w:rsidRPr="009C6999" w14:paraId="18D25DB9" w14:textId="77777777" w:rsidTr="009C6999">
        <w:trPr>
          <w:trHeight w:val="7586"/>
        </w:trPr>
        <w:tc>
          <w:tcPr>
            <w:tcW w:w="1237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37A97069" w14:textId="77612EF0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arimet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rtit</w:t>
            </w:r>
          </w:p>
          <w:p w14:paraId="7A4A436F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</w:pPr>
          </w:p>
          <w:p w14:paraId="0E09EA9F" w14:textId="0C1AAF5B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Ekspozita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dhe</w:t>
            </w:r>
          </w:p>
          <w:p w14:paraId="2D7A7B74" w14:textId="21DF1B78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aktivitete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kulturore</w:t>
            </w:r>
          </w:p>
          <w:p w14:paraId="4EDED2A1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55433AE3" w14:textId="32B017F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Krijimi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unimeve</w:t>
            </w:r>
          </w:p>
        </w:tc>
        <w:tc>
          <w:tcPr>
            <w:tcW w:w="2836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0F36EC7C" w14:textId="11727F1D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57" w:line="264" w:lineRule="auto"/>
              <w:ind w:left="411" w:right="196" w:hanging="36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dentifikon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llojet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dryshm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ë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33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harmonive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36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uke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33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realizuar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33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jë punim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arimin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harmonisë.</w:t>
            </w:r>
          </w:p>
          <w:p w14:paraId="491B189A" w14:textId="7B0CB1DC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57" w:line="264" w:lineRule="auto"/>
              <w:ind w:left="411" w:right="165" w:hanging="360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dentifikon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rëndësin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h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karakteristikat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4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4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kontrastit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4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ër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4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ë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7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bërë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7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allimin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7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idis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7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lementev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dryshm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figurativ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j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vepër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5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arti.</w:t>
            </w:r>
          </w:p>
          <w:p w14:paraId="2F8BB7B2" w14:textId="7D33935D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before="5" w:after="57" w:line="264" w:lineRule="auto"/>
              <w:ind w:left="411" w:right="132" w:hanging="36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ërdor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lloj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dryshm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kontrastit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unim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rtistike.</w:t>
            </w:r>
          </w:p>
          <w:p w14:paraId="1E12E2C9" w14:textId="31D65BD2" w:rsidR="00780F84" w:rsidRPr="009C6999" w:rsidRDefault="00780F84" w:rsidP="009C6999">
            <w:pPr>
              <w:suppressAutoHyphens/>
              <w:autoSpaceDE w:val="0"/>
              <w:autoSpaceDN w:val="0"/>
              <w:adjustRightInd w:val="0"/>
              <w:spacing w:after="57" w:line="264" w:lineRule="auto"/>
              <w:ind w:left="411" w:right="198" w:hanging="36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hpjegon</w:t>
            </w:r>
            <w:r w:rsidRPr="009C6999">
              <w:rPr>
                <w:rFonts w:ascii="Times New Roman" w:hAnsi="Times New Roman" w:cs="Times New Roman"/>
                <w:color w:val="000000"/>
                <w:spacing w:val="-26"/>
                <w:kern w:val="0"/>
                <w:sz w:val="24"/>
                <w:szCs w:val="24"/>
              </w:rPr>
              <w:t xml:space="preserve"> </w:t>
            </w:r>
            <w:r w:rsidR="009C6999">
              <w:rPr>
                <w:rFonts w:ascii="Times New Roman" w:hAnsi="Times New Roman" w:cs="Times New Roman"/>
                <w:color w:val="000000"/>
                <w:spacing w:val="-26"/>
                <w:kern w:val="0"/>
                <w:sz w:val="24"/>
                <w:szCs w:val="24"/>
              </w:rPr>
              <w:t xml:space="preserve">dhe 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6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ërshkruan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6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rolin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he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9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rëndësinë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9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9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roporcionev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ër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8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realizimin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8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8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aktë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8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ë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8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raportit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ë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9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es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9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ë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9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formave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9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ë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31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dryshme.</w:t>
            </w:r>
          </w:p>
        </w:tc>
        <w:tc>
          <w:tcPr>
            <w:tcW w:w="1507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592F88F" w14:textId="70ADA330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Ritmi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he</w:t>
            </w:r>
          </w:p>
          <w:p w14:paraId="025660FE" w14:textId="386D01BE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harmonia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46D397FC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before="6"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Kontrasti</w:t>
            </w:r>
          </w:p>
          <w:p w14:paraId="3E7A82BB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7CF604CA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roporcionet</w:t>
            </w:r>
          </w:p>
          <w:p w14:paraId="0522B6D1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</w:pPr>
          </w:p>
          <w:p w14:paraId="1FCC261A" w14:textId="50E82986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Ekspozita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jonë</w:t>
            </w:r>
          </w:p>
          <w:p w14:paraId="75DE736E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71FF47CE" w14:textId="06187D05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eknika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</w:p>
          <w:p w14:paraId="6972ABFC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vizatimit</w:t>
            </w:r>
          </w:p>
          <w:p w14:paraId="6F3CD004" w14:textId="0DDAE312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before="136"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Peizazh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me</w:t>
            </w:r>
          </w:p>
          <w:p w14:paraId="0B0511C2" w14:textId="0ED8442A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eknikën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</w:p>
          <w:p w14:paraId="5C86ECF5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vizatimit</w:t>
            </w:r>
          </w:p>
          <w:p w14:paraId="3F3D56A9" w14:textId="528AD389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before="136"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eknika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</w:p>
          <w:p w14:paraId="2F325B33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kuarelit</w:t>
            </w:r>
          </w:p>
          <w:p w14:paraId="39E18A25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before="3"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1C7D8662" w14:textId="24881950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Peizazh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me</w:t>
            </w:r>
          </w:p>
          <w:p w14:paraId="16992862" w14:textId="6E47C844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eknikën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</w:p>
          <w:p w14:paraId="0CAEF5B8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kuarelit</w:t>
            </w:r>
          </w:p>
        </w:tc>
        <w:tc>
          <w:tcPr>
            <w:tcW w:w="888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2F155D93" w14:textId="77777777" w:rsidR="00780F84" w:rsidRPr="009C6999" w:rsidRDefault="00780F84" w:rsidP="00780F84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720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61B3A00D" w14:textId="302A94C1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orë</w:t>
            </w:r>
          </w:p>
          <w:p w14:paraId="430FEFC9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556EBC6C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43F633D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before="6"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Bisedë</w:t>
            </w:r>
          </w:p>
          <w:p w14:paraId="5ECED321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before="6"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3F868D21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iskutim</w:t>
            </w:r>
          </w:p>
          <w:p w14:paraId="27E0F34C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7BE268F2" w14:textId="70CF43E3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Loj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role</w:t>
            </w:r>
          </w:p>
          <w:p w14:paraId="37E110EA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5052A45E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Brainstorming</w:t>
            </w:r>
          </w:p>
          <w:p w14:paraId="0D788F4E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651E5F0D" w14:textId="422007D5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iagrami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Venit</w:t>
            </w:r>
          </w:p>
          <w:p w14:paraId="59316D02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582FC628" w14:textId="68B23796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un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grupe</w:t>
            </w:r>
          </w:p>
          <w:p w14:paraId="3BD1E3F8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75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7E236919" w14:textId="076A84F9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Punë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individuale</w:t>
            </w:r>
          </w:p>
          <w:p w14:paraId="2F83D347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6F4D138C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AF3CA02" w14:textId="5C506D12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Buletini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</w:t>
            </w:r>
          </w:p>
          <w:p w14:paraId="75999B25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jesëmarrjes</w:t>
            </w:r>
          </w:p>
          <w:p w14:paraId="20E1D45A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</w:pPr>
          </w:p>
          <w:p w14:paraId="129C488E" w14:textId="6F249504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Portofoli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i</w:t>
            </w:r>
          </w:p>
          <w:p w14:paraId="10982A7C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xënësit</w:t>
            </w:r>
          </w:p>
          <w:p w14:paraId="38A281AF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</w:pPr>
          </w:p>
          <w:p w14:paraId="4D55D79D" w14:textId="64613288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Vlerësim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i</w:t>
            </w:r>
          </w:p>
          <w:p w14:paraId="713D6EFC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dërsjellë</w:t>
            </w:r>
          </w:p>
        </w:tc>
        <w:tc>
          <w:tcPr>
            <w:tcW w:w="2181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CD7A84A" w14:textId="5AB04B5C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jeriu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h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atyra</w:t>
            </w:r>
          </w:p>
          <w:p w14:paraId="58600AB4" w14:textId="3ADC5DB3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Gjuh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hqipe</w:t>
            </w:r>
          </w:p>
          <w:p w14:paraId="778783D6" w14:textId="259CE508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Edukatë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figurative</w:t>
            </w:r>
          </w:p>
          <w:p w14:paraId="24D9B0E4" w14:textId="39B4C372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Edukatë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muzikore</w:t>
            </w:r>
          </w:p>
          <w:p w14:paraId="4E63CFF4" w14:textId="031AC0C6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Edukata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fizike,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sporte</w:t>
            </w:r>
          </w:p>
          <w:p w14:paraId="662D9529" w14:textId="30D207AF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h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hëndeti</w:t>
            </w:r>
          </w:p>
          <w:p w14:paraId="7DC037B5" w14:textId="363085AE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Shoqëria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dhe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mjedisi</w:t>
            </w:r>
          </w:p>
          <w:p w14:paraId="52261795" w14:textId="58796C98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Gjuhë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angleze</w:t>
            </w:r>
          </w:p>
          <w:p w14:paraId="1A63A0A6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atematikë</w:t>
            </w:r>
          </w:p>
          <w:p w14:paraId="7B16BAE5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320CE50B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Çështjet</w:t>
            </w:r>
          </w:p>
          <w:p w14:paraId="33BBA898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dërkurrikulare</w:t>
            </w:r>
          </w:p>
          <w:p w14:paraId="413FA1A4" w14:textId="2F267894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brojtja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jedisit</w:t>
            </w:r>
          </w:p>
          <w:p w14:paraId="4128E2ED" w14:textId="1FBDB85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h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zhvillimi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</w:t>
            </w:r>
          </w:p>
          <w:p w14:paraId="58966979" w14:textId="0B30CDB3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qëndrimeve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ekologjike</w:t>
            </w:r>
          </w:p>
          <w:p w14:paraId="1D593CD2" w14:textId="3C71944B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before="6"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9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rsimi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9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ër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9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zhvillim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9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qëndrueshëm</w:t>
            </w:r>
          </w:p>
          <w:p w14:paraId="037F136B" w14:textId="0439A69C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Zhvillimi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ersonal</w:t>
            </w:r>
          </w:p>
          <w:p w14:paraId="3D189C27" w14:textId="5877EEA3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h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hkathtësit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ër</w:t>
            </w:r>
          </w:p>
          <w:p w14:paraId="742B6B6B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jetë</w:t>
            </w:r>
          </w:p>
          <w:p w14:paraId="40C4CD40" w14:textId="3D1B4972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-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Globalizimi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he</w:t>
            </w:r>
          </w:p>
          <w:p w14:paraId="5902E0F2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dërvarësia</w:t>
            </w:r>
          </w:p>
          <w:p w14:paraId="5E7C95CE" w14:textId="1538E3E1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dukimi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ër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edia</w:t>
            </w:r>
          </w:p>
        </w:tc>
        <w:tc>
          <w:tcPr>
            <w:tcW w:w="1489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6C8BDD45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113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Teksti</w:t>
            </w:r>
          </w:p>
          <w:p w14:paraId="4CB48D50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113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hkollor</w:t>
            </w:r>
          </w:p>
          <w:p w14:paraId="459E099C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113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oftuerë</w:t>
            </w:r>
          </w:p>
          <w:p w14:paraId="5AE36D74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113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rsimorë</w:t>
            </w:r>
          </w:p>
          <w:p w14:paraId="61EAD56D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113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mazhe</w:t>
            </w:r>
          </w:p>
          <w:p w14:paraId="090AB215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113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lustruese</w:t>
            </w:r>
          </w:p>
          <w:p w14:paraId="7A5E904A" w14:textId="69455969" w:rsidR="00780F84" w:rsidRPr="009C6999" w:rsidRDefault="009C6999" w:rsidP="00780F84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105"/>
                <w:kern w:val="0"/>
                <w:sz w:val="24"/>
                <w:szCs w:val="24"/>
              </w:rPr>
              <w:t xml:space="preserve"> </w:t>
            </w:r>
            <w:r w:rsidR="00780F84" w:rsidRPr="009C6999">
              <w:rPr>
                <w:rFonts w:ascii="Times New Roman" w:hAnsi="Times New Roman" w:cs="Times New Roman"/>
                <w:color w:val="000000"/>
                <w:w w:val="105"/>
                <w:kern w:val="0"/>
                <w:sz w:val="24"/>
                <w:szCs w:val="24"/>
              </w:rPr>
              <w:t>CD</w:t>
            </w:r>
          </w:p>
        </w:tc>
      </w:tr>
      <w:tr w:rsidR="00780F84" w:rsidRPr="009C6999" w14:paraId="0065659F" w14:textId="77777777" w:rsidTr="009C6999">
        <w:trPr>
          <w:trHeight w:val="9561"/>
        </w:trPr>
        <w:tc>
          <w:tcPr>
            <w:tcW w:w="1237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96238FA" w14:textId="77777777" w:rsidR="00780F84" w:rsidRPr="009C6999" w:rsidRDefault="00780F84" w:rsidP="00780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2830C68F" w14:textId="1776AF21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57" w:line="264" w:lineRule="auto"/>
              <w:ind w:left="411" w:right="132" w:hanging="36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err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jes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kspozita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rojekt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rtistik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klasë,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hkollë,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Galeri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komunitet.</w:t>
            </w:r>
          </w:p>
          <w:p w14:paraId="723E1976" w14:textId="49679F00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57" w:line="264" w:lineRule="auto"/>
              <w:ind w:left="411" w:right="82" w:hanging="36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spacing w:val="-4"/>
                <w:kern w:val="0"/>
                <w:sz w:val="24"/>
                <w:szCs w:val="24"/>
              </w:rPr>
              <w:t>Vëren,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31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ërjeton,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31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nalizon,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31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çmon,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vlerëson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39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39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gjykon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39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unën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39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rtistik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ënyr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nalitike-kritik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ërmes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unimev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ndividuale,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grupore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41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brenda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41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he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41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jashtë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41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klasës,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kspozitav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organizuara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hkollore</w:t>
            </w:r>
          </w:p>
          <w:p w14:paraId="5363C8F0" w14:textId="738FC5DA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57" w:line="264" w:lineRule="auto"/>
              <w:ind w:left="411" w:right="132" w:hanging="36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Krijon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veprave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artistike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duke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ërdorur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lloj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h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eknika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dryshm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vizatimit.</w:t>
            </w:r>
          </w:p>
          <w:p w14:paraId="36208FCE" w14:textId="4047C9B5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57" w:line="264" w:lineRule="auto"/>
              <w:ind w:left="411" w:right="132" w:hanging="36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rezanton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h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ërshkruan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unimet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ij,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ara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klasës.</w:t>
            </w:r>
          </w:p>
          <w:p w14:paraId="1A39ABE7" w14:textId="12F1C7BE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57" w:line="264" w:lineRule="auto"/>
              <w:ind w:left="411" w:right="165" w:hanging="36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ërzgjedh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8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he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8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ërdor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8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eknika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ë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16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dryshme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3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ë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16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ikturës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16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ër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16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realizuar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punime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18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artistike.</w:t>
            </w:r>
          </w:p>
          <w:p w14:paraId="31847D22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57" w:line="264" w:lineRule="auto"/>
              <w:ind w:left="411" w:right="165" w:hanging="36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42C14E61" w14:textId="77777777" w:rsidR="00780F84" w:rsidRPr="009C6999" w:rsidRDefault="00780F84" w:rsidP="00780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0CE8AE97" w14:textId="77777777" w:rsidR="00780F84" w:rsidRPr="009C6999" w:rsidRDefault="00780F84" w:rsidP="00780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57E980B" w14:textId="77777777" w:rsidR="00780F84" w:rsidRPr="009C6999" w:rsidRDefault="00780F84" w:rsidP="00780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49BB8E2" w14:textId="77777777" w:rsidR="00780F84" w:rsidRPr="009C6999" w:rsidRDefault="00780F84" w:rsidP="00780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5109C9B" w14:textId="77777777" w:rsidR="00780F84" w:rsidRPr="009C6999" w:rsidRDefault="00780F84" w:rsidP="00780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3954AC5E" w14:textId="77777777" w:rsidR="00780F84" w:rsidRPr="009C6999" w:rsidRDefault="00780F84" w:rsidP="00780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50534317" w14:textId="77777777" w:rsidR="00780F84" w:rsidRPr="009C6999" w:rsidRDefault="00780F84">
      <w:pPr>
        <w:rPr>
          <w:rFonts w:ascii="Times New Roman" w:hAnsi="Times New Roman" w:cs="Times New Roman"/>
          <w:sz w:val="24"/>
          <w:szCs w:val="24"/>
        </w:rPr>
      </w:pPr>
    </w:p>
    <w:p w14:paraId="6B91F6D0" w14:textId="77777777" w:rsidR="00780F84" w:rsidRPr="009C6999" w:rsidRDefault="00780F84">
      <w:pPr>
        <w:rPr>
          <w:rFonts w:ascii="Times New Roman" w:hAnsi="Times New Roman" w:cs="Times New Roman"/>
          <w:sz w:val="24"/>
          <w:szCs w:val="24"/>
        </w:rPr>
      </w:pPr>
    </w:p>
    <w:p w14:paraId="6C65685B" w14:textId="77777777" w:rsidR="00154ECA" w:rsidRPr="007F4D3D" w:rsidRDefault="00154ECA" w:rsidP="00154ECA">
      <w:pPr>
        <w:suppressAutoHyphens/>
        <w:autoSpaceDE w:val="0"/>
        <w:autoSpaceDN w:val="0"/>
        <w:adjustRightInd w:val="0"/>
        <w:spacing w:before="113" w:after="0" w:line="288" w:lineRule="auto"/>
        <w:ind w:firstLine="283"/>
        <w:jc w:val="center"/>
        <w:textAlignment w:val="center"/>
        <w:outlineLvl w:val="0"/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</w:rPr>
      </w:pPr>
      <w:r w:rsidRPr="007F4D3D"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</w:rPr>
        <w:lastRenderedPageBreak/>
        <w:t>JANAR–SHKURT–MARS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2864"/>
        <w:gridCol w:w="1686"/>
        <w:gridCol w:w="964"/>
        <w:gridCol w:w="1696"/>
        <w:gridCol w:w="1620"/>
        <w:gridCol w:w="1980"/>
        <w:gridCol w:w="1530"/>
      </w:tblGrid>
      <w:tr w:rsidR="00780F84" w:rsidRPr="009C6999" w14:paraId="3C9AFC0B" w14:textId="77777777" w:rsidTr="00154ECA">
        <w:trPr>
          <w:trHeight w:val="1690"/>
        </w:trPr>
        <w:tc>
          <w:tcPr>
            <w:tcW w:w="1520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shd w:val="solid" w:color="8DD7F7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0B3C7" w14:textId="4D31B5E9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emat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ësimore</w:t>
            </w:r>
          </w:p>
        </w:tc>
        <w:tc>
          <w:tcPr>
            <w:tcW w:w="2864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shd w:val="solid" w:color="8DD7F7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DCEB5" w14:textId="75C9CD11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zultatet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ë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xënit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ër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ema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ësimore</w:t>
            </w:r>
          </w:p>
        </w:tc>
        <w:tc>
          <w:tcPr>
            <w:tcW w:w="1686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shd w:val="solid" w:color="8DD7F7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FC16F" w14:textId="25B695A1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jësitë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16BC8456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ësimore</w:t>
            </w:r>
          </w:p>
        </w:tc>
        <w:tc>
          <w:tcPr>
            <w:tcW w:w="964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shd w:val="solid" w:color="8DD7F7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92D95E2" w14:textId="4747CC4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113" w:right="113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Koha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ësimore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(orë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ësimore)</w:t>
            </w:r>
          </w:p>
        </w:tc>
        <w:tc>
          <w:tcPr>
            <w:tcW w:w="1696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shd w:val="solid" w:color="8DD7F7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BD33F" w14:textId="24D8F65C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etodologjia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ësimdhënies</w:t>
            </w:r>
          </w:p>
        </w:tc>
        <w:tc>
          <w:tcPr>
            <w:tcW w:w="1620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shd w:val="solid" w:color="8DD7F7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3F10D" w14:textId="08D7139A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etodologjia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vlerësimit</w:t>
            </w:r>
          </w:p>
        </w:tc>
        <w:tc>
          <w:tcPr>
            <w:tcW w:w="1980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shd w:val="solid" w:color="8DD7F7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35F69" w14:textId="218D2DBB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dërlidhja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e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154EC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lëndë të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jera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ësimore,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e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çështjet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dërkurrikulare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he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ituatat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jetësore</w:t>
            </w:r>
          </w:p>
        </w:tc>
        <w:tc>
          <w:tcPr>
            <w:tcW w:w="1530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shd w:val="solid" w:color="8DD7F7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FF0E6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57"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Burimet</w:t>
            </w:r>
          </w:p>
          <w:p w14:paraId="02F97269" w14:textId="7CA64612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57"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jetet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he</w:t>
            </w:r>
          </w:p>
          <w:p w14:paraId="36A6EB3B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57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terialet</w:t>
            </w:r>
          </w:p>
        </w:tc>
      </w:tr>
      <w:tr w:rsidR="00780F84" w:rsidRPr="009C6999" w14:paraId="7C5A4FD2" w14:textId="77777777" w:rsidTr="00154ECA">
        <w:trPr>
          <w:trHeight w:val="7711"/>
        </w:trPr>
        <w:tc>
          <w:tcPr>
            <w:tcW w:w="1520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20C41906" w14:textId="204CF649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before="6"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Krijimi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</w:t>
            </w:r>
          </w:p>
          <w:p w14:paraId="1E00CBA8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unimeve</w:t>
            </w:r>
          </w:p>
          <w:p w14:paraId="1F91A2A8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3119CA78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4579235A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eriudha</w:t>
            </w:r>
          </w:p>
          <w:p w14:paraId="534E11A8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Historike</w:t>
            </w:r>
          </w:p>
        </w:tc>
        <w:tc>
          <w:tcPr>
            <w:tcW w:w="2864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5082B53" w14:textId="51EA6613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before="6" w:after="0" w:line="288" w:lineRule="auto"/>
              <w:ind w:left="397" w:hanging="34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Realizon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piktura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aplikative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në</w:t>
            </w:r>
          </w:p>
          <w:p w14:paraId="5573126D" w14:textId="0657BE55" w:rsidR="00780F84" w:rsidRPr="009C6999" w:rsidRDefault="009C6999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397" w:hanging="34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780F84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eknikën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780F84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780F84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ozaikut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780F84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he kolazhit.</w:t>
            </w:r>
          </w:p>
          <w:p w14:paraId="3A96C26E" w14:textId="28259212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397" w:hanging="34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Krijon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uk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ërdorur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johuritë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e teorisë së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ngjyrave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(ngjyrë,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vlerën,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ntensitetin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tj.).</w:t>
            </w:r>
          </w:p>
          <w:p w14:paraId="44ADBFD7" w14:textId="2904C3CF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397" w:hanging="34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Analizon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dhe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vlerëson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krijimet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artistik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vetjak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dhe të </w:t>
            </w:r>
            <w:proofErr w:type="spellStart"/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ë</w:t>
            </w:r>
            <w:proofErr w:type="spellEnd"/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tjerëve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duke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analizuar,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elementet,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parimet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dh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eknikat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gjuhës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rtistike.</w:t>
            </w:r>
          </w:p>
          <w:p w14:paraId="58A578B1" w14:textId="723F93A6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397" w:hanging="34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dentifikon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36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hembuj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36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ër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36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ërbërjen dh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trukturën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formave (tredimensionale).</w:t>
            </w:r>
          </w:p>
          <w:p w14:paraId="5F13F31E" w14:textId="30585D23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397" w:hanging="34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Realizon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unim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eknikat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e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grafikës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duke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mësuar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veçoritë</w:t>
            </w:r>
          </w:p>
          <w:p w14:paraId="1B62B76B" w14:textId="3C2E293C" w:rsidR="00780F84" w:rsidRPr="009C6999" w:rsidRDefault="009C6999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397" w:hanging="34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lastRenderedPageBreak/>
              <w:t xml:space="preserve"> </w:t>
            </w:r>
            <w:r w:rsidR="00780F84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dalluese të saj.</w:t>
            </w:r>
          </w:p>
          <w:p w14:paraId="35233E77" w14:textId="2FF61F22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397" w:hanging="340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Realizon fotografi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artistike duke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përdorur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jetet dhe teknikat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manuale apo digjitale.</w:t>
            </w:r>
          </w:p>
          <w:p w14:paraId="242036B8" w14:textId="75760FEF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before="5" w:after="0" w:line="288" w:lineRule="auto"/>
              <w:ind w:left="397" w:hanging="34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Manipulon me imazhe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fotografike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duk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ërdorur programe të</w:t>
            </w:r>
          </w:p>
          <w:p w14:paraId="02E0025F" w14:textId="19AA2019" w:rsidR="00780F84" w:rsidRPr="009C6999" w:rsidRDefault="009C6999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397" w:hanging="34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="00780F84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ndryshme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="00780F84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kompjuterike.</w:t>
            </w:r>
          </w:p>
        </w:tc>
        <w:tc>
          <w:tcPr>
            <w:tcW w:w="1686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66C79B99" w14:textId="3F043925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before="6"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Teknika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</w:p>
          <w:p w14:paraId="12A9396B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ozaikut</w:t>
            </w:r>
          </w:p>
          <w:p w14:paraId="010C7985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</w:pPr>
          </w:p>
          <w:p w14:paraId="569E86E8" w14:textId="4D4C3541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Teknika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grafike</w:t>
            </w:r>
          </w:p>
          <w:p w14:paraId="1AAA56D7" w14:textId="4F068588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htypit:</w:t>
            </w:r>
          </w:p>
          <w:p w14:paraId="13D22BE8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onotipi</w:t>
            </w:r>
          </w:p>
          <w:p w14:paraId="00EB26CC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583C0679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eknika</w:t>
            </w:r>
          </w:p>
          <w:p w14:paraId="11D129CD" w14:textId="7D59919F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fotografike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dhe</w:t>
            </w:r>
          </w:p>
          <w:p w14:paraId="203D543F" w14:textId="2AAE852F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ërdorimi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</w:t>
            </w:r>
          </w:p>
          <w:p w14:paraId="6BD5C642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paratit</w:t>
            </w:r>
          </w:p>
          <w:p w14:paraId="0323B5DC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C047159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mazhet</w:t>
            </w:r>
          </w:p>
          <w:p w14:paraId="217D0E32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fotografike</w:t>
            </w:r>
          </w:p>
          <w:p w14:paraId="55965ABC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okumentojnë</w:t>
            </w:r>
          </w:p>
          <w:p w14:paraId="0423D34D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histori</w:t>
            </w:r>
          </w:p>
          <w:p w14:paraId="6D6DE977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</w:pPr>
          </w:p>
          <w:p w14:paraId="2CA278C9" w14:textId="79627BBB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Ftesa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e</w:t>
            </w:r>
          </w:p>
          <w:p w14:paraId="700088EA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itëlindjes</w:t>
            </w:r>
          </w:p>
          <w:p w14:paraId="5F91674D" w14:textId="57D0D388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before="6"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odelimi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</w:t>
            </w:r>
          </w:p>
          <w:p w14:paraId="6834DD32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Relievit</w:t>
            </w:r>
          </w:p>
          <w:p w14:paraId="4F16BA67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35F9E932" w14:textId="700383ED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Modelimi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</w:t>
            </w:r>
          </w:p>
          <w:p w14:paraId="4F73EC98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vazos</w:t>
            </w:r>
          </w:p>
          <w:p w14:paraId="2D485D5C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4C32599A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</w:pPr>
          </w:p>
          <w:p w14:paraId="42A45837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35D905B5" w14:textId="776D0ECF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11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orë</w:t>
            </w:r>
          </w:p>
          <w:p w14:paraId="61BCAE6B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1E7C2B85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C9E4F55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before="6"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Bisedë</w:t>
            </w:r>
          </w:p>
          <w:p w14:paraId="00562455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before="6"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3BC8A0E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iskutim</w:t>
            </w:r>
          </w:p>
          <w:p w14:paraId="7308DEE6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365C2563" w14:textId="19133BC9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Loj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role</w:t>
            </w:r>
          </w:p>
          <w:p w14:paraId="08131605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5F406321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Brainstorming</w:t>
            </w:r>
          </w:p>
          <w:p w14:paraId="4427D45C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470AB26D" w14:textId="0408253E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iagrami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Venit</w:t>
            </w:r>
          </w:p>
          <w:p w14:paraId="006BD3BF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43A6F930" w14:textId="36AEE10E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un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grupe</w:t>
            </w:r>
          </w:p>
          <w:p w14:paraId="77B2861E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16D036D8" w14:textId="10EA94CD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Punë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individuale</w:t>
            </w:r>
          </w:p>
          <w:p w14:paraId="4CD4BF61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18BECDF3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6AEF915B" w14:textId="4F2E903E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Buletini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</w:t>
            </w:r>
          </w:p>
          <w:p w14:paraId="03A8451A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jesëmarrjes</w:t>
            </w:r>
          </w:p>
          <w:p w14:paraId="696F9F6E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</w:pPr>
          </w:p>
          <w:p w14:paraId="7A442682" w14:textId="37B8E152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Portofoli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i</w:t>
            </w:r>
          </w:p>
          <w:p w14:paraId="23864A7B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xënësit</w:t>
            </w:r>
          </w:p>
          <w:p w14:paraId="71E410E5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</w:pPr>
          </w:p>
          <w:p w14:paraId="55691494" w14:textId="49292FE8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Vlerësim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i</w:t>
            </w:r>
          </w:p>
          <w:p w14:paraId="3B47677B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dërsjellë</w:t>
            </w:r>
          </w:p>
        </w:tc>
        <w:tc>
          <w:tcPr>
            <w:tcW w:w="1980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3D599ADF" w14:textId="033809A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jeriu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h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atyra</w:t>
            </w:r>
          </w:p>
          <w:p w14:paraId="319737E7" w14:textId="2ECD5732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Gjuh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hqipe</w:t>
            </w:r>
          </w:p>
          <w:p w14:paraId="1148590F" w14:textId="3338359D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Edukatë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figurative</w:t>
            </w:r>
          </w:p>
          <w:p w14:paraId="1F8D5A82" w14:textId="1AFF8D0E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Edukatë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muzikore</w:t>
            </w:r>
          </w:p>
          <w:p w14:paraId="0CD600B3" w14:textId="36F85DF0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Edukata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fizike,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sporte</w:t>
            </w:r>
          </w:p>
          <w:p w14:paraId="08E593D8" w14:textId="2493838B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h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hëndeti</w:t>
            </w:r>
          </w:p>
          <w:p w14:paraId="6A657D83" w14:textId="6EC74E50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Shoqëria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dhe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mjedisi</w:t>
            </w:r>
          </w:p>
          <w:p w14:paraId="528D05B2" w14:textId="799D2B84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Gjuhë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angleze</w:t>
            </w:r>
          </w:p>
          <w:p w14:paraId="07206837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atematikë</w:t>
            </w:r>
          </w:p>
          <w:p w14:paraId="014AC4B3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2C68BBC7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Çështjet</w:t>
            </w:r>
          </w:p>
          <w:p w14:paraId="48F89656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dërkurrikulare</w:t>
            </w:r>
          </w:p>
          <w:p w14:paraId="03AC4CCE" w14:textId="37FDBD5F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brojtja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jedisit</w:t>
            </w:r>
          </w:p>
          <w:p w14:paraId="040B37AF" w14:textId="227038F8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h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zhvillimi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</w:t>
            </w:r>
          </w:p>
          <w:p w14:paraId="3D63D492" w14:textId="1092DBEB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qëndrimeve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ekologjike</w:t>
            </w:r>
          </w:p>
          <w:p w14:paraId="39DEAE05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2EC6CC83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eksti</w:t>
            </w:r>
          </w:p>
          <w:p w14:paraId="1BA07723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hkollor</w:t>
            </w:r>
          </w:p>
          <w:p w14:paraId="7607405F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oftuerë</w:t>
            </w:r>
          </w:p>
          <w:p w14:paraId="0F3D615E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rsimorë</w:t>
            </w:r>
          </w:p>
          <w:p w14:paraId="40CD1982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mazhe</w:t>
            </w:r>
          </w:p>
          <w:p w14:paraId="17585936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lustruese</w:t>
            </w:r>
          </w:p>
          <w:p w14:paraId="33631CF2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105"/>
                <w:kern w:val="0"/>
                <w:sz w:val="24"/>
                <w:szCs w:val="24"/>
              </w:rPr>
              <w:t xml:space="preserve"> CD</w:t>
            </w:r>
          </w:p>
        </w:tc>
      </w:tr>
      <w:tr w:rsidR="00780F84" w:rsidRPr="009C6999" w14:paraId="20B44E26" w14:textId="77777777" w:rsidTr="00154ECA">
        <w:trPr>
          <w:trHeight w:val="9561"/>
        </w:trPr>
        <w:tc>
          <w:tcPr>
            <w:tcW w:w="1520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2FB51850" w14:textId="77777777" w:rsidR="00780F84" w:rsidRPr="009C6999" w:rsidRDefault="00780F84" w:rsidP="00780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17273A0" w14:textId="18B66916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397" w:hanging="34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Realizon punim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dryshme në dizajn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rodukteve t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dryshme.</w:t>
            </w:r>
          </w:p>
          <w:p w14:paraId="2ECAB4AA" w14:textId="2DFCFB0F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397" w:hanging="34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Modelon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vepra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skulpturale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në reliev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h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skulpturë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tredimensionale duke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përdorur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forma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dryshme.</w:t>
            </w:r>
          </w:p>
          <w:p w14:paraId="3181BB0B" w14:textId="5FD75FFE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397" w:hanging="34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Përzgjedh dhe përdor materiale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dhe teknika t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dryshme për të krijuar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kulptura të ndryshme.</w:t>
            </w:r>
          </w:p>
          <w:p w14:paraId="3BF6C2EB" w14:textId="31A76F10" w:rsidR="00780F84" w:rsidRPr="009C6999" w:rsidRDefault="00780F84" w:rsidP="00154ECA">
            <w:pPr>
              <w:suppressAutoHyphens/>
              <w:autoSpaceDE w:val="0"/>
              <w:autoSpaceDN w:val="0"/>
              <w:adjustRightInd w:val="0"/>
              <w:spacing w:before="136" w:after="0" w:line="288" w:lineRule="auto"/>
              <w:ind w:left="397" w:hanging="34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ërdor materiale të ndryshme për të krijuar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154EC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konstruksion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dryshm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rkitektonik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154EC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iniaturë.</w:t>
            </w:r>
          </w:p>
          <w:p w14:paraId="04A07496" w14:textId="54201663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397" w:hanging="34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jeh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3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vepra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3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rti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3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ga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3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vende,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3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kultura</w:t>
            </w:r>
          </w:p>
        </w:tc>
        <w:tc>
          <w:tcPr>
            <w:tcW w:w="1686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AA54F59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Konstruksioni</w:t>
            </w:r>
          </w:p>
          <w:p w14:paraId="52E1CD4B" w14:textId="38F6BA40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në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arkitekturë</w:t>
            </w:r>
          </w:p>
          <w:p w14:paraId="3B8D866C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3F6A9E59" w14:textId="6A13888C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rti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ë</w:t>
            </w:r>
          </w:p>
          <w:p w14:paraId="78499040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arahistori</w:t>
            </w:r>
          </w:p>
          <w:p w14:paraId="392FD1E0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7A934421" w14:textId="2D47BB6B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rti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ë</w:t>
            </w:r>
          </w:p>
          <w:p w14:paraId="7EA9AA4F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esopotami</w:t>
            </w:r>
          </w:p>
          <w:p w14:paraId="4DF79082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</w:pPr>
          </w:p>
          <w:p w14:paraId="2D6FB627" w14:textId="440656A3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Arti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egjiptian</w:t>
            </w:r>
          </w:p>
        </w:tc>
        <w:tc>
          <w:tcPr>
            <w:tcW w:w="964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31ABB15D" w14:textId="77777777" w:rsidR="00780F84" w:rsidRPr="009C6999" w:rsidRDefault="00780F84" w:rsidP="00780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22C0034B" w14:textId="77777777" w:rsidR="00780F84" w:rsidRPr="009C6999" w:rsidRDefault="00780F84" w:rsidP="00780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3B4B2B2A" w14:textId="77777777" w:rsidR="00780F84" w:rsidRPr="009C6999" w:rsidRDefault="00780F84" w:rsidP="00780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4DC3B8B5" w14:textId="0F6AEEE0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before="6"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9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rsimi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9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ër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9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zhvillim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9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qëndrueshëm</w:t>
            </w:r>
          </w:p>
          <w:p w14:paraId="6891D869" w14:textId="6DE5F2C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Zhvillimi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ersonal</w:t>
            </w:r>
          </w:p>
          <w:p w14:paraId="3E281A1F" w14:textId="3F23E022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h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hkathtësit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ër jetë</w:t>
            </w:r>
          </w:p>
          <w:p w14:paraId="237EF945" w14:textId="285A6D1A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Globalizimi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he</w:t>
            </w:r>
          </w:p>
          <w:p w14:paraId="592D9605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dërvarësia</w:t>
            </w:r>
          </w:p>
          <w:p w14:paraId="44E1225F" w14:textId="5A35C428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dukimi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ër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edia</w:t>
            </w:r>
          </w:p>
        </w:tc>
        <w:tc>
          <w:tcPr>
            <w:tcW w:w="1530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0BF06737" w14:textId="77777777" w:rsidR="00780F84" w:rsidRPr="009C6999" w:rsidRDefault="00780F84" w:rsidP="00780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4674A821" w14:textId="77777777" w:rsidR="00780F84" w:rsidRPr="009C6999" w:rsidRDefault="00780F84">
      <w:pPr>
        <w:rPr>
          <w:rFonts w:ascii="Times New Roman" w:hAnsi="Times New Roman" w:cs="Times New Roman"/>
          <w:sz w:val="24"/>
          <w:szCs w:val="24"/>
        </w:rPr>
      </w:pPr>
    </w:p>
    <w:p w14:paraId="2975849F" w14:textId="77777777" w:rsidR="00780F84" w:rsidRPr="009C6999" w:rsidRDefault="00780F84">
      <w:pPr>
        <w:rPr>
          <w:rFonts w:ascii="Times New Roman" w:hAnsi="Times New Roman" w:cs="Times New Roman"/>
          <w:sz w:val="24"/>
          <w:szCs w:val="24"/>
        </w:rPr>
      </w:pPr>
    </w:p>
    <w:p w14:paraId="5B811A2D" w14:textId="77777777" w:rsidR="00154ECA" w:rsidRPr="0085348D" w:rsidRDefault="00154ECA" w:rsidP="00154ECA">
      <w:pPr>
        <w:suppressAutoHyphens/>
        <w:autoSpaceDE w:val="0"/>
        <w:autoSpaceDN w:val="0"/>
        <w:adjustRightInd w:val="0"/>
        <w:spacing w:before="113" w:after="0" w:line="288" w:lineRule="auto"/>
        <w:ind w:firstLine="283"/>
        <w:jc w:val="center"/>
        <w:textAlignment w:val="center"/>
        <w:outlineLvl w:val="0"/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</w:rPr>
      </w:pPr>
      <w:r w:rsidRPr="0085348D"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</w:rPr>
        <w:lastRenderedPageBreak/>
        <w:t>PRILL–MAJ–QERSHOR</w:t>
      </w:r>
    </w:p>
    <w:tbl>
      <w:tblPr>
        <w:tblW w:w="1467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4"/>
        <w:gridCol w:w="2986"/>
        <w:gridCol w:w="1341"/>
        <w:gridCol w:w="1489"/>
        <w:gridCol w:w="1710"/>
        <w:gridCol w:w="1620"/>
        <w:gridCol w:w="2430"/>
        <w:gridCol w:w="1800"/>
      </w:tblGrid>
      <w:tr w:rsidR="00780F84" w:rsidRPr="009C6999" w14:paraId="148EBC43" w14:textId="77777777" w:rsidTr="00985E23">
        <w:trPr>
          <w:trHeight w:val="1690"/>
        </w:trPr>
        <w:tc>
          <w:tcPr>
            <w:tcW w:w="1294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shd w:val="solid" w:color="8DD7F7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28F98" w14:textId="0A293AC6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emat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ësimore</w:t>
            </w:r>
          </w:p>
        </w:tc>
        <w:tc>
          <w:tcPr>
            <w:tcW w:w="2986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shd w:val="solid" w:color="8DD7F7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B73B1" w14:textId="70A1D83E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zultatet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ë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xënit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ër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ema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ësimore</w:t>
            </w:r>
          </w:p>
        </w:tc>
        <w:tc>
          <w:tcPr>
            <w:tcW w:w="1341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shd w:val="solid" w:color="8DD7F7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20CFD" w14:textId="555AC4CC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57"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jësitë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33E92EE3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57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ësimore</w:t>
            </w:r>
          </w:p>
        </w:tc>
        <w:tc>
          <w:tcPr>
            <w:tcW w:w="1489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shd w:val="solid" w:color="8DD7F7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3B88060" w14:textId="0125800E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113" w:right="113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Koha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ësimore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(orë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ësimore)</w:t>
            </w:r>
          </w:p>
        </w:tc>
        <w:tc>
          <w:tcPr>
            <w:tcW w:w="1710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shd w:val="solid" w:color="8DD7F7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1A869" w14:textId="6E5D7FB3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etodologjia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ësimdhënies</w:t>
            </w:r>
          </w:p>
        </w:tc>
        <w:tc>
          <w:tcPr>
            <w:tcW w:w="1620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shd w:val="solid" w:color="8DD7F7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68D33" w14:textId="4EAF625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etodologjia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vlerësimit</w:t>
            </w:r>
          </w:p>
        </w:tc>
        <w:tc>
          <w:tcPr>
            <w:tcW w:w="2430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shd w:val="solid" w:color="8DD7F7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3BB30" w14:textId="2390A3B5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dërlidhja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e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985E23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lëndë të</w:t>
            </w:r>
            <w:bookmarkStart w:id="0" w:name="_GoBack"/>
            <w:bookmarkEnd w:id="0"/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jera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ësimore,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e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çështjet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dërkurrikulare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he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ituatat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jetësore</w:t>
            </w:r>
          </w:p>
        </w:tc>
        <w:tc>
          <w:tcPr>
            <w:tcW w:w="1800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shd w:val="solid" w:color="8DD7F7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0FC3A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57"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Burimet</w:t>
            </w:r>
          </w:p>
          <w:p w14:paraId="0CE9041B" w14:textId="055E08A5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57"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jetet</w:t>
            </w:r>
            <w:r w:rsidR="009C6999"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he</w:t>
            </w:r>
          </w:p>
          <w:p w14:paraId="624F3AC7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57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terialet</w:t>
            </w:r>
          </w:p>
        </w:tc>
      </w:tr>
      <w:tr w:rsidR="00780F84" w:rsidRPr="009C6999" w14:paraId="0B4CC55F" w14:textId="77777777" w:rsidTr="00985E23">
        <w:trPr>
          <w:trHeight w:val="7711"/>
        </w:trPr>
        <w:tc>
          <w:tcPr>
            <w:tcW w:w="1294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42D91342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before="6"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eriudha</w:t>
            </w:r>
          </w:p>
          <w:p w14:paraId="1CC4984E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historike</w:t>
            </w:r>
          </w:p>
          <w:p w14:paraId="3D13AD32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</w:pPr>
          </w:p>
          <w:p w14:paraId="36E82E3B" w14:textId="202700FA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Vizita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dhe</w:t>
            </w:r>
          </w:p>
          <w:p w14:paraId="044269D3" w14:textId="7B0C562C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ngjarje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artistike</w:t>
            </w:r>
          </w:p>
          <w:p w14:paraId="02E275B5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</w:pPr>
          </w:p>
          <w:p w14:paraId="44CA611E" w14:textId="38FEA312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Vlerësimi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i</w:t>
            </w:r>
          </w:p>
          <w:p w14:paraId="22FC96DE" w14:textId="15DD3F4E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veprave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artistike</w:t>
            </w:r>
          </w:p>
          <w:p w14:paraId="4F347A65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2B4853ED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kspozita</w:t>
            </w:r>
          </w:p>
          <w:p w14:paraId="10C87FC5" w14:textId="18EFDD54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dhe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aktivitete</w:t>
            </w:r>
          </w:p>
          <w:p w14:paraId="76DA65C8" w14:textId="40DE55A5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kulturor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986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337F92DB" w14:textId="29DAA4D8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before="6" w:after="0" w:line="288" w:lineRule="auto"/>
              <w:ind w:left="397" w:hanging="34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jeh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vepra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rti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ga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vende, kultura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h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koh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dryshme dh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objekt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ga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rashëgimia</w:t>
            </w:r>
          </w:p>
          <w:p w14:paraId="4031B64C" w14:textId="335B2C64" w:rsidR="00780F84" w:rsidRPr="009C6999" w:rsidRDefault="009C6999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397" w:hanging="34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780F84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kulturore.</w:t>
            </w:r>
          </w:p>
          <w:p w14:paraId="4E2B5A2D" w14:textId="775415E3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397" w:hanging="34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Informohet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rreth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zhvillimeve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baz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historis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rtit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uke</w:t>
            </w:r>
          </w:p>
          <w:p w14:paraId="702F3EA5" w14:textId="081D3A4D" w:rsidR="00780F84" w:rsidRPr="009C6999" w:rsidRDefault="009C6999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397" w:hanging="34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780F84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alluar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780F84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isa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780F84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ga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780F84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këto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780F84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eriudha.</w:t>
            </w:r>
          </w:p>
          <w:p w14:paraId="5F833906" w14:textId="46E0E7E1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397" w:hanging="34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Njeh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disa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nga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përfaqësuesit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kryesor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eriudhav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he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drejtimeve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të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ndryshme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artistike.</w:t>
            </w:r>
          </w:p>
          <w:p w14:paraId="482F8966" w14:textId="169413CB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397" w:hanging="34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dentifikon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h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jeh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isa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ga veprat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johura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rtit.</w:t>
            </w:r>
          </w:p>
          <w:p w14:paraId="62B6EF4F" w14:textId="6B301998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397" w:hanging="34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Viziton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31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nstitucione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31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ë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31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dryshme t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rtit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i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uze,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galeri,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qendra</w:t>
            </w:r>
          </w:p>
          <w:p w14:paraId="1F07A110" w14:textId="6C47275F" w:rsidR="00780F84" w:rsidRPr="009C6999" w:rsidRDefault="009C6999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397" w:hanging="34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780F84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kulturore,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780F84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vizita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780F84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virtuale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780F84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ë internet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780F84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ë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780F84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faqe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780F84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ë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780F84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dryshme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780F84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tj.;</w:t>
            </w:r>
          </w:p>
          <w:p w14:paraId="02BAA3DB" w14:textId="287A80C1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397" w:hanging="34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Viziton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teli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h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tudio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ë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artistëve,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dhe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ndanë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lastRenderedPageBreak/>
              <w:t>eksperiencat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me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artistët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profesionist.</w:t>
            </w:r>
          </w:p>
        </w:tc>
        <w:tc>
          <w:tcPr>
            <w:tcW w:w="1341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4D2CAF25" w14:textId="6264D4AD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lastRenderedPageBreak/>
              <w:t>Arti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egjiptian</w:t>
            </w:r>
          </w:p>
          <w:p w14:paraId="46480D30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</w:pPr>
          </w:p>
          <w:p w14:paraId="552EC6C0" w14:textId="1B5A650E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Arti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grek</w:t>
            </w:r>
          </w:p>
          <w:p w14:paraId="7E8B8532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4981BA03" w14:textId="35267A09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rti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romak</w:t>
            </w:r>
          </w:p>
          <w:p w14:paraId="10C9DFD5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2B9CA095" w14:textId="114457C4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Qytetet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antike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në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Kosovë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dhe</w:t>
            </w:r>
          </w:p>
          <w:p w14:paraId="32C9426E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hqipëri</w:t>
            </w:r>
          </w:p>
          <w:p w14:paraId="6E0648AE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</w:pPr>
          </w:p>
          <w:p w14:paraId="021F296F" w14:textId="23078902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Arti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islam</w:t>
            </w:r>
          </w:p>
          <w:p w14:paraId="0085424C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before="6"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rkeologjia,</w:t>
            </w:r>
          </w:p>
          <w:p w14:paraId="134D0F38" w14:textId="262A9E90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restaurimi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dhe</w:t>
            </w:r>
          </w:p>
          <w:p w14:paraId="0E4D84E6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uzeu</w:t>
            </w:r>
          </w:p>
          <w:p w14:paraId="4EF01CB0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6C89739E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Krahasojmë</w:t>
            </w:r>
          </w:p>
          <w:p w14:paraId="70256517" w14:textId="6052CCE0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eatrin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grek</w:t>
            </w:r>
          </w:p>
          <w:p w14:paraId="65A40463" w14:textId="58DEA7B2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me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amfiteatrin</w:t>
            </w:r>
          </w:p>
          <w:p w14:paraId="60492C7E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romak</w:t>
            </w:r>
          </w:p>
          <w:p w14:paraId="723CD881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</w:pPr>
          </w:p>
          <w:p w14:paraId="234ABAEF" w14:textId="1B4D4791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Ekspozita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e</w:t>
            </w:r>
          </w:p>
          <w:p w14:paraId="04F23639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fundvitit</w:t>
            </w:r>
          </w:p>
        </w:tc>
        <w:tc>
          <w:tcPr>
            <w:tcW w:w="1489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B16E28D" w14:textId="77777777" w:rsidR="00780F84" w:rsidRPr="009C6999" w:rsidRDefault="00780F84" w:rsidP="00780F84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720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17FE1DC2" w14:textId="0BB23FCE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orë</w:t>
            </w:r>
          </w:p>
          <w:p w14:paraId="0AC8497C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40B7E1C1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695C7C6E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before="6"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Bisedë</w:t>
            </w:r>
          </w:p>
          <w:p w14:paraId="1C1E8791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before="6"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5A4385F7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iskutim</w:t>
            </w:r>
          </w:p>
          <w:p w14:paraId="6B7728B9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556232CC" w14:textId="4855DC10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Loj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role</w:t>
            </w:r>
          </w:p>
          <w:p w14:paraId="3343A409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44F8C4A3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Brainstorming</w:t>
            </w:r>
          </w:p>
          <w:p w14:paraId="169C731D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AF8E778" w14:textId="508870AA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iagrami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Venit</w:t>
            </w:r>
          </w:p>
          <w:p w14:paraId="09D4A876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3E4F5D61" w14:textId="0C23062F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un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grupe</w:t>
            </w:r>
          </w:p>
          <w:p w14:paraId="05BE3A05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6DC474E1" w14:textId="3A30C8C3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Punë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individuale</w:t>
            </w:r>
          </w:p>
          <w:p w14:paraId="24C4DC3E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2F41FDC8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11B1B188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68F47A02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05F98322" w14:textId="210859CE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Buletini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</w:t>
            </w:r>
          </w:p>
          <w:p w14:paraId="5028721D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jesëmarrjes</w:t>
            </w:r>
          </w:p>
          <w:p w14:paraId="3AAE964E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</w:pPr>
          </w:p>
          <w:p w14:paraId="56C90B05" w14:textId="71D03A40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Portofoli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i</w:t>
            </w:r>
          </w:p>
          <w:p w14:paraId="79B8B31A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xënësit</w:t>
            </w:r>
          </w:p>
          <w:p w14:paraId="3DBBE90D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</w:pPr>
          </w:p>
          <w:p w14:paraId="6CE87442" w14:textId="26B3FF6E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Vlerësim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i</w:t>
            </w:r>
          </w:p>
          <w:p w14:paraId="2CC0EE55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dërsjellë</w:t>
            </w:r>
          </w:p>
        </w:tc>
        <w:tc>
          <w:tcPr>
            <w:tcW w:w="2430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0083EB27" w14:textId="1B63FAA6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jeriu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h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atyra</w:t>
            </w:r>
          </w:p>
          <w:p w14:paraId="5FE0FA74" w14:textId="634154FD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Gjuh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hqipe</w:t>
            </w:r>
          </w:p>
          <w:p w14:paraId="54F51253" w14:textId="5F05D271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Edukatë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figurative</w:t>
            </w:r>
          </w:p>
          <w:p w14:paraId="58CCEBD1" w14:textId="7712DD93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Edukatë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muzikore</w:t>
            </w:r>
          </w:p>
          <w:p w14:paraId="487F9FD2" w14:textId="57C2A4DF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Edukata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fizike,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sporte</w:t>
            </w:r>
          </w:p>
          <w:p w14:paraId="63230E88" w14:textId="4F069FDC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h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hëndeti</w:t>
            </w:r>
          </w:p>
          <w:p w14:paraId="52F1700A" w14:textId="093B97C8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Shoqëria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dhe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mjedisi</w:t>
            </w:r>
          </w:p>
          <w:p w14:paraId="13641A69" w14:textId="368FD2D3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Gjuhë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angleze</w:t>
            </w:r>
          </w:p>
          <w:p w14:paraId="0255DB68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atematikë</w:t>
            </w:r>
          </w:p>
          <w:p w14:paraId="32CECD2B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42A1C0CB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Çështjet</w:t>
            </w:r>
          </w:p>
          <w:p w14:paraId="526DF1E1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dërkurrikulare</w:t>
            </w:r>
          </w:p>
          <w:p w14:paraId="5EE51F2D" w14:textId="537B3CE3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brojtja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jedisit</w:t>
            </w:r>
          </w:p>
          <w:p w14:paraId="16E9E468" w14:textId="29E067A9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h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zhvillimi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</w:t>
            </w:r>
          </w:p>
          <w:p w14:paraId="25EC2234" w14:textId="062386E6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qëndrimeve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ekologjike</w:t>
            </w:r>
          </w:p>
          <w:p w14:paraId="6EE8F61C" w14:textId="503CD0A3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before="6"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9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rsimi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9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ër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9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zhvillim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9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qëndrueshëm</w:t>
            </w:r>
          </w:p>
          <w:p w14:paraId="7A368C7A" w14:textId="0C435C76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Zhvillimi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ersonal</w:t>
            </w:r>
          </w:p>
          <w:p w14:paraId="19B80B59" w14:textId="14C56568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h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hkathtësit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ër</w:t>
            </w:r>
          </w:p>
          <w:p w14:paraId="449825E1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jetë</w:t>
            </w:r>
          </w:p>
          <w:p w14:paraId="1BF20CB2" w14:textId="2BE6FA81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Globalizimi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he</w:t>
            </w:r>
          </w:p>
          <w:p w14:paraId="2FDDC7FB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dërvarësia</w:t>
            </w:r>
          </w:p>
          <w:p w14:paraId="6A4DAE50" w14:textId="35A0A94F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dukimi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ër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edia</w:t>
            </w:r>
          </w:p>
        </w:tc>
        <w:tc>
          <w:tcPr>
            <w:tcW w:w="1800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412533DD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113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eksti</w:t>
            </w:r>
          </w:p>
          <w:p w14:paraId="4B438857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113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hkollor</w:t>
            </w:r>
          </w:p>
          <w:p w14:paraId="78D25063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113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oftuerë</w:t>
            </w:r>
          </w:p>
          <w:p w14:paraId="3762DD8D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113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rsimorë</w:t>
            </w:r>
          </w:p>
          <w:p w14:paraId="66DA402A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113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mazhe</w:t>
            </w:r>
          </w:p>
          <w:p w14:paraId="5DDC7235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113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lustruese</w:t>
            </w:r>
          </w:p>
          <w:p w14:paraId="6D164B1F" w14:textId="7777777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105"/>
                <w:kern w:val="0"/>
                <w:sz w:val="24"/>
                <w:szCs w:val="24"/>
              </w:rPr>
              <w:t xml:space="preserve"> CD</w:t>
            </w:r>
          </w:p>
        </w:tc>
      </w:tr>
      <w:tr w:rsidR="00780F84" w:rsidRPr="009C6999" w14:paraId="776FA99C" w14:textId="77777777" w:rsidTr="00985E23">
        <w:trPr>
          <w:trHeight w:val="9544"/>
        </w:trPr>
        <w:tc>
          <w:tcPr>
            <w:tcW w:w="1294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B3C9093" w14:textId="77777777" w:rsidR="00780F84" w:rsidRPr="009C6999" w:rsidRDefault="00780F84" w:rsidP="00780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D8320AE" w14:textId="3C5A405E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397" w:hanging="34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nalizon punimet,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ebaton për trajtimin 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çështjeve dhe problemeve të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rtit.</w:t>
            </w:r>
          </w:p>
          <w:p w14:paraId="2A89A5C7" w14:textId="2F27322C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397" w:hanging="34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Analizon dhe vlerësojë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krijimet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artistik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vetjak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dhe të </w:t>
            </w:r>
            <w:proofErr w:type="spellStart"/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ë</w:t>
            </w:r>
            <w:proofErr w:type="spellEnd"/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tjerëve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duke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analizuar, elementet,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parimet dhe teknikat 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gjuhës artistike.</w:t>
            </w:r>
          </w:p>
          <w:p w14:paraId="7DA992CA" w14:textId="0968D41D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397" w:hanging="34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err pjesë në ekspozita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projekte artistike në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klasë,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shkollë, Galeri e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komunitet.</w:t>
            </w:r>
          </w:p>
          <w:p w14:paraId="6D7144DE" w14:textId="71917107" w:rsidR="00780F84" w:rsidRPr="009C6999" w:rsidRDefault="00780F84" w:rsidP="00780F84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397" w:hanging="34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color w:val="000000"/>
                <w:spacing w:val="-4"/>
                <w:kern w:val="0"/>
                <w:sz w:val="24"/>
                <w:szCs w:val="24"/>
              </w:rPr>
              <w:t>Vëren,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9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ërjeton,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9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nalizon,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29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çmon, vlerëson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36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36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gjykon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36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unën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36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rtistike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në</w:t>
            </w:r>
            <w:r w:rsidR="009C6999"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mënyrë analitike-kritike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përmes punimeve individuale,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grupore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38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brenda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38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he</w:t>
            </w:r>
            <w:r w:rsidRPr="009C6999">
              <w:rPr>
                <w:rFonts w:ascii="Times New Roman" w:hAnsi="Times New Roman" w:cs="Times New Roman"/>
                <w:color w:val="000000"/>
                <w:spacing w:val="-38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jashtë</w:t>
            </w:r>
            <w:r w:rsidR="009C6999" w:rsidRPr="009C6999">
              <w:rPr>
                <w:rFonts w:ascii="Times New Roman" w:hAnsi="Times New Roman" w:cs="Times New Roman"/>
                <w:color w:val="000000"/>
                <w:spacing w:val="-38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klasës, </w:t>
            </w:r>
            <w:r w:rsidRPr="009C6999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</w:rPr>
              <w:t>ekspozitave të organizuara</w:t>
            </w:r>
            <w:r w:rsidR="009C6999"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C699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hkollore.</w:t>
            </w:r>
          </w:p>
        </w:tc>
        <w:tc>
          <w:tcPr>
            <w:tcW w:w="1341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2D6BF1A9" w14:textId="77777777" w:rsidR="00780F84" w:rsidRPr="009C6999" w:rsidRDefault="00780F84" w:rsidP="00780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2122A15C" w14:textId="77777777" w:rsidR="00780F84" w:rsidRPr="009C6999" w:rsidRDefault="00780F84" w:rsidP="00780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48950C68" w14:textId="77777777" w:rsidR="00780F84" w:rsidRPr="009C6999" w:rsidRDefault="00780F84" w:rsidP="00780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909BE49" w14:textId="77777777" w:rsidR="00780F84" w:rsidRPr="009C6999" w:rsidRDefault="00780F84" w:rsidP="00780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25D5BB75" w14:textId="77777777" w:rsidR="00780F84" w:rsidRPr="009C6999" w:rsidRDefault="00780F84" w:rsidP="00780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ADEF"/>
              <w:left w:val="single" w:sz="8" w:space="0" w:color="00ADEF"/>
              <w:bottom w:val="single" w:sz="8" w:space="0" w:color="00ADEF"/>
              <w:right w:val="single" w:sz="8" w:space="0" w:color="00ADEF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3852F2E" w14:textId="77777777" w:rsidR="00780F84" w:rsidRPr="009C6999" w:rsidRDefault="00780F84" w:rsidP="00780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33E62DBE" w14:textId="77777777" w:rsidR="00780F84" w:rsidRPr="009C6999" w:rsidRDefault="00780F84"/>
    <w:sectPr w:rsidR="00780F84" w:rsidRPr="009C6999" w:rsidSect="00687173"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84"/>
    <w:rsid w:val="000E7431"/>
    <w:rsid w:val="00154ECA"/>
    <w:rsid w:val="0029263F"/>
    <w:rsid w:val="00687173"/>
    <w:rsid w:val="00780F84"/>
    <w:rsid w:val="00985E23"/>
    <w:rsid w:val="009C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2112B"/>
  <w15:chartTrackingRefBased/>
  <w15:docId w15:val="{7E0BF361-5F00-4870-BD3E-C081E803A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C6999"/>
    <w:pPr>
      <w:suppressAutoHyphens/>
      <w:autoSpaceDE w:val="0"/>
      <w:autoSpaceDN w:val="0"/>
      <w:adjustRightInd w:val="0"/>
      <w:spacing w:before="171" w:after="0" w:line="288" w:lineRule="auto"/>
      <w:ind w:left="123"/>
      <w:textAlignment w:val="center"/>
      <w:outlineLvl w:val="0"/>
    </w:pPr>
    <w:rPr>
      <w:rFonts w:ascii="Times New Roman" w:hAnsi="Times New Roman" w:cs="Times New Roman"/>
      <w:b/>
      <w:bCs/>
      <w:color w:val="000000"/>
      <w:kern w:val="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780F8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99"/>
    <w:qFormat/>
    <w:rsid w:val="00780F84"/>
    <w:pPr>
      <w:autoSpaceDE w:val="0"/>
      <w:autoSpaceDN w:val="0"/>
      <w:adjustRightInd w:val="0"/>
      <w:spacing w:after="200" w:line="276" w:lineRule="auto"/>
      <w:ind w:left="720"/>
      <w:textAlignment w:val="center"/>
    </w:pPr>
    <w:rPr>
      <w:rFonts w:ascii="Calibri" w:hAnsi="Calibri" w:cs="Calibri"/>
      <w:color w:val="000000"/>
      <w:kern w:val="0"/>
      <w:lang w:val="en-US"/>
    </w:rPr>
  </w:style>
  <w:style w:type="paragraph" w:styleId="BodyText">
    <w:name w:val="Body Text"/>
    <w:basedOn w:val="Normal"/>
    <w:link w:val="BodyTextChar"/>
    <w:uiPriority w:val="99"/>
    <w:rsid w:val="00780F84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780F84"/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Default">
    <w:name w:val="Default"/>
    <w:basedOn w:val="NoParagraphStyle"/>
    <w:uiPriority w:val="99"/>
    <w:rsid w:val="00780F84"/>
    <w:pPr>
      <w:suppressAutoHyphens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99"/>
    <w:rsid w:val="00780F84"/>
    <w:pPr>
      <w:suppressAutoHyphens/>
      <w:autoSpaceDE w:val="0"/>
      <w:autoSpaceDN w:val="0"/>
      <w:adjustRightInd w:val="0"/>
      <w:spacing w:after="0" w:line="288" w:lineRule="auto"/>
      <w:ind w:left="75"/>
      <w:textAlignment w:val="center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9C6999"/>
    <w:rPr>
      <w:rFonts w:ascii="Times New Roman" w:hAnsi="Times New Roman" w:cs="Times New Roman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9E7B8-8CD4-438D-8613-FBC45E98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</dc:creator>
  <cp:keywords/>
  <dc:description/>
  <cp:lastModifiedBy>Rea</cp:lastModifiedBy>
  <cp:revision>2</cp:revision>
  <dcterms:created xsi:type="dcterms:W3CDTF">2024-04-12T09:31:00Z</dcterms:created>
  <dcterms:modified xsi:type="dcterms:W3CDTF">2024-04-23T09:08:00Z</dcterms:modified>
</cp:coreProperties>
</file>